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 N 7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Единым стандартам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а обслуживания сетевыми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ми потребителей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 сетевых организаций</w:t>
      </w:r>
    </w:p>
    <w:p w:rsidR="00D35D2E" w:rsidRDefault="00D35D2E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D35D2E" w:rsidRDefault="006552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 w:rsidR="00D35D2E" w:rsidRDefault="00B211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</w:t>
      </w:r>
      <w:r w:rsidR="00027E8C">
        <w:rPr>
          <w:rFonts w:ascii="Times New Roman" w:hAnsi="Times New Roman" w:cs="Times New Roman"/>
          <w:b/>
          <w:sz w:val="24"/>
          <w:szCs w:val="24"/>
        </w:rPr>
        <w:t>Агентство Интеллект</w:t>
      </w:r>
      <w:r w:rsidR="00AF2DC1" w:rsidRPr="00AF2DC1">
        <w:rPr>
          <w:rFonts w:ascii="Times New Roman" w:hAnsi="Times New Roman" w:cs="Times New Roman"/>
          <w:sz w:val="24"/>
          <w:szCs w:val="24"/>
        </w:rPr>
        <w:t>-</w:t>
      </w:r>
      <w:r w:rsidR="00027E8C">
        <w:rPr>
          <w:rFonts w:ascii="Times New Roman" w:hAnsi="Times New Roman" w:cs="Times New Roman"/>
          <w:b/>
          <w:sz w:val="24"/>
          <w:szCs w:val="24"/>
        </w:rPr>
        <w:t>Сервис</w:t>
      </w:r>
      <w:r>
        <w:rPr>
          <w:rFonts w:ascii="Times New Roman" w:hAnsi="Times New Roman" w:cs="Times New Roman"/>
          <w:b/>
          <w:sz w:val="24"/>
          <w:szCs w:val="24"/>
        </w:rPr>
        <w:t>» за 20</w:t>
      </w:r>
      <w:r w:rsidR="00EF00C3">
        <w:rPr>
          <w:rFonts w:ascii="Times New Roman" w:hAnsi="Times New Roman" w:cs="Times New Roman"/>
          <w:b/>
          <w:sz w:val="24"/>
          <w:szCs w:val="24"/>
        </w:rPr>
        <w:t>2</w:t>
      </w:r>
      <w:r w:rsidR="00EE51AD">
        <w:rPr>
          <w:rFonts w:ascii="Times New Roman" w:hAnsi="Times New Roman" w:cs="Times New Roman"/>
          <w:b/>
          <w:sz w:val="24"/>
          <w:szCs w:val="24"/>
        </w:rPr>
        <w:t>3</w:t>
      </w:r>
      <w:r w:rsidR="0065520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35D2E" w:rsidRDefault="00D3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D2E" w:rsidRDefault="0065520D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ая информация о филиале</w:t>
      </w:r>
    </w:p>
    <w:p w:rsidR="00D35D2E" w:rsidRPr="000801E2" w:rsidRDefault="000801E2" w:rsidP="000506C0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520D" w:rsidRPr="000801E2">
        <w:rPr>
          <w:rFonts w:ascii="Times New Roman" w:eastAsiaTheme="minorHAnsi" w:hAnsi="Times New Roman"/>
          <w:sz w:val="24"/>
          <w:szCs w:val="24"/>
          <w:lang w:eastAsia="en-US"/>
        </w:rPr>
        <w:t>Количество потребит</w:t>
      </w:r>
      <w:r w:rsidR="00676C78" w:rsidRPr="000801E2">
        <w:rPr>
          <w:rFonts w:ascii="Times New Roman" w:eastAsiaTheme="minorHAnsi" w:hAnsi="Times New Roman"/>
          <w:sz w:val="24"/>
          <w:szCs w:val="24"/>
          <w:lang w:eastAsia="en-US"/>
        </w:rPr>
        <w:t>елей услуг ООО «</w:t>
      </w:r>
      <w:r w:rsidR="00AF2DC1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027E8C" w:rsidRPr="000801E2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 w:rsidR="0065520D" w:rsidRPr="000801E2">
        <w:rPr>
          <w:rFonts w:ascii="Times New Roman" w:eastAsiaTheme="minorHAnsi" w:hAnsi="Times New Roman"/>
          <w:sz w:val="24"/>
          <w:szCs w:val="24"/>
          <w:lang w:eastAsia="en-US"/>
        </w:rPr>
        <w:t xml:space="preserve">» (далее - потребители) </w:t>
      </w:r>
      <w:r w:rsidR="005A2635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208</w:t>
      </w:r>
      <w:r w:rsidR="0065520D" w:rsidRPr="000801E2">
        <w:rPr>
          <w:rFonts w:ascii="Times New Roman" w:eastAsiaTheme="minorHAnsi" w:hAnsi="Times New Roman"/>
          <w:sz w:val="24"/>
          <w:szCs w:val="24"/>
          <w:lang w:eastAsia="en-US"/>
        </w:rPr>
        <w:t>, из них потр</w:t>
      </w:r>
      <w:r w:rsidRPr="000801E2">
        <w:rPr>
          <w:rFonts w:ascii="Times New Roman" w:eastAsiaTheme="minorHAnsi" w:hAnsi="Times New Roman"/>
          <w:sz w:val="24"/>
          <w:szCs w:val="24"/>
          <w:lang w:eastAsia="en-US"/>
        </w:rPr>
        <w:t xml:space="preserve">ебителей – юридических </w:t>
      </w:r>
      <w:r w:rsidR="00F67E60" w:rsidRPr="000801E2">
        <w:rPr>
          <w:rFonts w:ascii="Times New Roman" w:eastAsiaTheme="minorHAnsi" w:hAnsi="Times New Roman"/>
          <w:sz w:val="24"/>
          <w:szCs w:val="24"/>
          <w:lang w:eastAsia="en-US"/>
        </w:rPr>
        <w:t xml:space="preserve">лиц </w:t>
      </w:r>
      <w:r w:rsidR="005A2635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200</w:t>
      </w:r>
      <w:r w:rsidR="0065520D" w:rsidRPr="000801E2">
        <w:rPr>
          <w:rFonts w:ascii="Times New Roman" w:eastAsiaTheme="minorHAnsi" w:hAnsi="Times New Roman"/>
          <w:sz w:val="24"/>
          <w:szCs w:val="24"/>
          <w:lang w:eastAsia="en-US"/>
        </w:rPr>
        <w:t>, потр</w:t>
      </w:r>
      <w:r w:rsidR="00551C01" w:rsidRPr="000801E2">
        <w:rPr>
          <w:rFonts w:ascii="Times New Roman" w:eastAsiaTheme="minorHAnsi" w:hAnsi="Times New Roman"/>
          <w:sz w:val="24"/>
          <w:szCs w:val="24"/>
          <w:lang w:eastAsia="en-US"/>
        </w:rPr>
        <w:t>ебителей физических</w:t>
      </w:r>
      <w:r w:rsidR="00EB1442" w:rsidRPr="000801E2">
        <w:rPr>
          <w:rFonts w:ascii="Times New Roman" w:eastAsiaTheme="minorHAnsi" w:hAnsi="Times New Roman"/>
          <w:sz w:val="24"/>
          <w:szCs w:val="24"/>
          <w:lang w:eastAsia="en-US"/>
        </w:rPr>
        <w:t xml:space="preserve"> лиц </w:t>
      </w:r>
      <w:r w:rsidR="00902426" w:rsidRPr="008517C7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8</w:t>
      </w:r>
      <w:r w:rsidR="0065520D" w:rsidRPr="000801E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35D2E" w:rsidRPr="00551C01" w:rsidRDefault="0065520D" w:rsidP="000506C0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1.2. Количество точек поставки составляет </w:t>
      </w:r>
      <w:r w:rsidR="005A2635">
        <w:rPr>
          <w:rFonts w:ascii="Times New Roman" w:eastAsiaTheme="minorHAnsi" w:hAnsi="Times New Roman"/>
          <w:b/>
          <w:sz w:val="24"/>
          <w:szCs w:val="24"/>
          <w:lang w:eastAsia="en-US"/>
        </w:rPr>
        <w:t>858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, в том числе у юридических лиц – </w:t>
      </w:r>
      <w:r w:rsidR="005A2635">
        <w:rPr>
          <w:rFonts w:ascii="Times New Roman" w:eastAsiaTheme="minorHAnsi" w:hAnsi="Times New Roman"/>
          <w:b/>
          <w:sz w:val="24"/>
          <w:szCs w:val="24"/>
          <w:lang w:eastAsia="en-US"/>
        </w:rPr>
        <w:t>850</w:t>
      </w:r>
      <w:r w:rsidR="008517C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шт., у физических лиц – </w:t>
      </w:r>
      <w:r w:rsidR="008D1BB3" w:rsidRPr="008517C7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8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 Из них у </w:t>
      </w:r>
      <w:r w:rsidR="000801E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потребителей - юридических лиц количество точек поставки, оборудованных приборами учета с удаленным опросом составляет </w:t>
      </w:r>
      <w:r w:rsidR="005A2635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 xml:space="preserve">111 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шт. </w:t>
      </w:r>
      <w:r w:rsidR="00387471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У потребителей - физических лиц количество точек поставки, оборудованных приборами учета</w:t>
      </w:r>
      <w:r w:rsidR="00ED20E5">
        <w:rPr>
          <w:rFonts w:ascii="Times New Roman" w:eastAsiaTheme="minorHAnsi" w:hAnsi="Times New Roman"/>
          <w:sz w:val="24"/>
          <w:szCs w:val="24"/>
          <w:lang w:eastAsia="en-US"/>
        </w:rPr>
        <w:t xml:space="preserve"> с удаленным опросом составляет </w:t>
      </w:r>
      <w:r w:rsidR="00ED20E5" w:rsidRPr="00ED20E5">
        <w:rPr>
          <w:rFonts w:ascii="Times New Roman" w:eastAsiaTheme="minorHAnsi" w:hAnsi="Times New Roman"/>
          <w:b/>
          <w:sz w:val="24"/>
          <w:szCs w:val="24"/>
          <w:lang w:eastAsia="en-US"/>
        </w:rPr>
        <w:t>0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</w:t>
      </w:r>
    </w:p>
    <w:p w:rsidR="00EB1442" w:rsidRDefault="0065520D" w:rsidP="000506C0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По сравнению с предыдущим годом количество точек поставки у потребителей </w:t>
      </w:r>
      <w:r w:rsidR="003E1A74" w:rsidRPr="00551C01">
        <w:rPr>
          <w:rFonts w:ascii="Times New Roman" w:eastAsiaTheme="minorHAnsi" w:hAnsi="Times New Roman"/>
          <w:sz w:val="24"/>
          <w:szCs w:val="24"/>
          <w:lang w:eastAsia="en-US"/>
        </w:rPr>
        <w:t>- ю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ридических лиц </w:t>
      </w:r>
      <w:r w:rsidR="005A2635">
        <w:rPr>
          <w:rFonts w:ascii="Times New Roman" w:eastAsiaTheme="minorHAnsi" w:hAnsi="Times New Roman"/>
          <w:sz w:val="24"/>
          <w:szCs w:val="24"/>
          <w:lang w:eastAsia="en-US"/>
        </w:rPr>
        <w:t>увеличилось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на </w:t>
      </w:r>
      <w:r w:rsidR="005A2635">
        <w:rPr>
          <w:rFonts w:ascii="Times New Roman" w:eastAsiaTheme="minorHAnsi" w:hAnsi="Times New Roman"/>
          <w:b/>
          <w:sz w:val="24"/>
          <w:szCs w:val="24"/>
          <w:lang w:eastAsia="en-US"/>
        </w:rPr>
        <w:t>131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B0074" w:rsidRPr="00551C01">
        <w:rPr>
          <w:rFonts w:ascii="Times New Roman" w:eastAsiaTheme="minorHAnsi" w:hAnsi="Times New Roman"/>
          <w:sz w:val="24"/>
          <w:szCs w:val="24"/>
          <w:lang w:eastAsia="en-US"/>
        </w:rPr>
        <w:t>шт.</w:t>
      </w:r>
    </w:p>
    <w:p w:rsidR="00D35D2E" w:rsidRPr="00551C01" w:rsidRDefault="00EB1442" w:rsidP="000506C0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оличество точек поставки у потребителе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физических лиц </w:t>
      </w:r>
      <w:r w:rsidRPr="008517C7">
        <w:rPr>
          <w:rFonts w:ascii="Times New Roman" w:eastAsiaTheme="minorHAnsi" w:hAnsi="Times New Roman"/>
          <w:sz w:val="24"/>
          <w:szCs w:val="24"/>
          <w:lang w:eastAsia="en-US"/>
        </w:rPr>
        <w:t>осталось на прежнем месте</w:t>
      </w:r>
      <w:r w:rsidR="0065520D" w:rsidRPr="008517C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35D2E" w:rsidRDefault="0065520D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1C01">
        <w:rPr>
          <w:rFonts w:ascii="Times New Roman" w:hAnsi="Times New Roman" w:cs="Times New Roman"/>
          <w:sz w:val="24"/>
          <w:szCs w:val="24"/>
        </w:rPr>
        <w:t>1.3. Информация об объектах эле</w:t>
      </w:r>
      <w:r w:rsidR="00676C78" w:rsidRPr="00551C01">
        <w:rPr>
          <w:rFonts w:ascii="Times New Roman" w:hAnsi="Times New Roman" w:cs="Times New Roman"/>
          <w:sz w:val="24"/>
          <w:szCs w:val="24"/>
        </w:rPr>
        <w:t xml:space="preserve">ктросетевого </w:t>
      </w:r>
      <w:r w:rsidR="00676C78">
        <w:rPr>
          <w:rFonts w:ascii="Times New Roman" w:hAnsi="Times New Roman" w:cs="Times New Roman"/>
          <w:sz w:val="24"/>
          <w:szCs w:val="24"/>
        </w:rPr>
        <w:t>хозяйства филиала ООО «</w:t>
      </w:r>
      <w:r w:rsidR="00AF2DC1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35D2E" w:rsidRDefault="00D35D2E" w:rsidP="000506C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Pr="002F795B" w:rsidRDefault="000801E2" w:rsidP="00050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584364">
        <w:rPr>
          <w:rFonts w:ascii="Times New Roman" w:hAnsi="Times New Roman"/>
          <w:sz w:val="20"/>
          <w:szCs w:val="20"/>
        </w:rPr>
        <w:t xml:space="preserve">                                </w:t>
      </w:r>
      <w:r w:rsidR="002F795B">
        <w:rPr>
          <w:rFonts w:ascii="Times New Roman" w:hAnsi="Times New Roman"/>
          <w:sz w:val="20"/>
          <w:szCs w:val="20"/>
        </w:rPr>
        <w:t xml:space="preserve">  </w:t>
      </w:r>
      <w:r w:rsidR="0065520D" w:rsidRPr="002F795B">
        <w:rPr>
          <w:rFonts w:ascii="Times New Roman" w:hAnsi="Times New Roman"/>
          <w:b/>
          <w:sz w:val="20"/>
          <w:szCs w:val="20"/>
        </w:rPr>
        <w:t>Таблица 1.3.1 Длина воздушных линий (далее - ВЛ) и кабельных линий (далее - КЛ)</w:t>
      </w: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2268"/>
        <w:gridCol w:w="1843"/>
        <w:gridCol w:w="1985"/>
        <w:gridCol w:w="2126"/>
      </w:tblGrid>
      <w:tr w:rsidR="00D35D2E" w:rsidTr="000506C0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2E" w:rsidRPr="0059775D" w:rsidRDefault="00D35D2E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2E" w:rsidRPr="0059775D" w:rsidRDefault="008D1BB3" w:rsidP="00EE5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1E7D8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E51A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2E" w:rsidRPr="0059775D" w:rsidRDefault="00BD7E64" w:rsidP="00EE5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FA50C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E51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D35D2E" w:rsidTr="000506C0">
        <w:trPr>
          <w:trHeight w:val="59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2E" w:rsidRPr="0059775D" w:rsidRDefault="00D35D2E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r w:rsidR="009B671D" w:rsidRPr="0059775D"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r w:rsidR="009B671D" w:rsidRPr="0059775D"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</w:tr>
      <w:tr w:rsidR="00EE51AD" w:rsidTr="000506C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В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4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4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4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497</w:t>
            </w:r>
          </w:p>
        </w:tc>
      </w:tr>
      <w:tr w:rsidR="00EE51AD" w:rsidTr="000506C0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0.4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EE51AD" w:rsidTr="000506C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6-2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D00062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6D0967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6D0967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D00062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6D0967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6D0967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37</w:t>
            </w:r>
          </w:p>
        </w:tc>
      </w:tr>
      <w:tr w:rsidR="00EE51AD" w:rsidTr="000506C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35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1AD" w:rsidTr="000506C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11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EE51AD" w:rsidTr="000506C0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22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1AD" w:rsidTr="000506C0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E51AD" w:rsidRPr="00CD0018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819A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F819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E51AD" w:rsidRPr="00920661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,3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E51AD" w:rsidRPr="00920661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E51AD" w:rsidRPr="00CD0018" w:rsidRDefault="00EE51AD" w:rsidP="00314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819A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14F7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F819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E51AD" w:rsidRPr="00920661" w:rsidRDefault="00314F77" w:rsidP="00314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E51AD" w:rsidRPr="00920661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929</w:t>
            </w:r>
          </w:p>
        </w:tc>
      </w:tr>
      <w:tr w:rsidR="00EE51AD" w:rsidTr="000506C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0.4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CD0018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883595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80939">
              <w:rPr>
                <w:rFonts w:ascii="Times New Roman" w:hAnsi="Times New Roman"/>
                <w:sz w:val="20"/>
                <w:szCs w:val="20"/>
              </w:rPr>
              <w:t>24,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883595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0145B">
              <w:rPr>
                <w:rFonts w:ascii="Times New Roman" w:hAnsi="Times New Roman"/>
                <w:sz w:val="20"/>
                <w:szCs w:val="20"/>
              </w:rPr>
              <w:t>3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CD0018" w:rsidRDefault="00314F77" w:rsidP="00104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883595" w:rsidRDefault="00EE51AD" w:rsidP="00314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80939">
              <w:rPr>
                <w:rFonts w:ascii="Times New Roman" w:hAnsi="Times New Roman"/>
                <w:sz w:val="20"/>
                <w:szCs w:val="20"/>
              </w:rPr>
              <w:t>2</w:t>
            </w:r>
            <w:r w:rsidR="00314F77">
              <w:rPr>
                <w:rFonts w:ascii="Times New Roman" w:hAnsi="Times New Roman"/>
                <w:sz w:val="20"/>
                <w:szCs w:val="20"/>
              </w:rPr>
              <w:t>3</w:t>
            </w:r>
            <w:r w:rsidRPr="00080939">
              <w:rPr>
                <w:rFonts w:ascii="Times New Roman" w:hAnsi="Times New Roman"/>
                <w:sz w:val="20"/>
                <w:szCs w:val="20"/>
              </w:rPr>
              <w:t>,</w:t>
            </w:r>
            <w:r w:rsidR="00314F77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883595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0145B">
              <w:rPr>
                <w:rFonts w:ascii="Times New Roman" w:hAnsi="Times New Roman"/>
                <w:sz w:val="20"/>
                <w:szCs w:val="20"/>
              </w:rPr>
              <w:t>31,9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EE51AD" w:rsidTr="000506C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6-2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CD0018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883595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80939">
              <w:rPr>
                <w:rFonts w:ascii="Times New Roman" w:hAnsi="Times New Roman"/>
                <w:sz w:val="20"/>
                <w:szCs w:val="20"/>
              </w:rPr>
              <w:t>50,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883595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0145B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CD0018" w:rsidRDefault="0010460E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883595" w:rsidRDefault="00EE51AD" w:rsidP="00104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80939">
              <w:rPr>
                <w:rFonts w:ascii="Times New Roman" w:hAnsi="Times New Roman"/>
                <w:sz w:val="20"/>
                <w:szCs w:val="20"/>
              </w:rPr>
              <w:t>5</w:t>
            </w:r>
            <w:r w:rsidR="0010460E">
              <w:rPr>
                <w:rFonts w:ascii="Times New Roman" w:hAnsi="Times New Roman"/>
                <w:sz w:val="20"/>
                <w:szCs w:val="20"/>
              </w:rPr>
              <w:t>2</w:t>
            </w:r>
            <w:r w:rsidRPr="00080939">
              <w:rPr>
                <w:rFonts w:ascii="Times New Roman" w:hAnsi="Times New Roman"/>
                <w:sz w:val="20"/>
                <w:szCs w:val="20"/>
              </w:rPr>
              <w:t>,1</w:t>
            </w:r>
            <w:r w:rsidR="0010460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883595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0145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014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</w:tr>
      <w:tr w:rsidR="00EE51AD" w:rsidTr="000506C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35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920661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920661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920661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920661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1AD" w:rsidTr="000506C0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110 к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35D2E" w:rsidRDefault="00D35D2E" w:rsidP="000506C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D35D2E" w:rsidP="00050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F35D0" w:rsidRDefault="000801E2" w:rsidP="00050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584364">
        <w:rPr>
          <w:rFonts w:ascii="Times New Roman" w:hAnsi="Times New Roman"/>
          <w:sz w:val="20"/>
          <w:szCs w:val="20"/>
        </w:rPr>
        <w:t xml:space="preserve">                               </w:t>
      </w:r>
      <w:r w:rsidR="002F795B">
        <w:rPr>
          <w:rFonts w:ascii="Times New Roman" w:hAnsi="Times New Roman"/>
          <w:sz w:val="20"/>
          <w:szCs w:val="20"/>
        </w:rPr>
        <w:t xml:space="preserve">        </w:t>
      </w:r>
    </w:p>
    <w:p w:rsidR="004E2DB5" w:rsidRDefault="00A166AD" w:rsidP="00A16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D35D2E" w:rsidRPr="002F795B" w:rsidRDefault="004E2DB5" w:rsidP="004E2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5520D" w:rsidRPr="002F795B">
        <w:rPr>
          <w:rFonts w:ascii="Times New Roman" w:hAnsi="Times New Roman"/>
          <w:b/>
          <w:sz w:val="20"/>
          <w:szCs w:val="20"/>
        </w:rPr>
        <w:t>Таблица 1.3.2 Количество подстанций 6(</w:t>
      </w:r>
      <w:r w:rsidR="00A96668" w:rsidRPr="002F795B">
        <w:rPr>
          <w:rFonts w:ascii="Times New Roman" w:hAnsi="Times New Roman"/>
          <w:b/>
          <w:sz w:val="20"/>
          <w:szCs w:val="20"/>
        </w:rPr>
        <w:t>10)</w:t>
      </w:r>
      <w:r w:rsidR="00A96668" w:rsidRPr="002F795B">
        <w:rPr>
          <w:rFonts w:ascii="Times New Roman" w:hAnsi="Times New Roman"/>
          <w:b/>
          <w:sz w:val="20"/>
          <w:szCs w:val="20"/>
          <w:lang w:val="en-US"/>
        </w:rPr>
        <w:t xml:space="preserve"> -</w:t>
      </w:r>
      <w:r w:rsidR="0065520D" w:rsidRPr="002F795B">
        <w:rPr>
          <w:rFonts w:ascii="Times New Roman" w:hAnsi="Times New Roman"/>
          <w:b/>
          <w:sz w:val="20"/>
          <w:szCs w:val="20"/>
          <w:lang w:val="en-US"/>
        </w:rPr>
        <w:t>220</w:t>
      </w:r>
      <w:r w:rsidR="0065520D" w:rsidRPr="002F795B">
        <w:rPr>
          <w:rFonts w:ascii="Times New Roman" w:hAnsi="Times New Roman"/>
          <w:b/>
          <w:sz w:val="20"/>
          <w:szCs w:val="20"/>
        </w:rPr>
        <w:t xml:space="preserve"> кВ</w:t>
      </w: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2268"/>
        <w:gridCol w:w="3544"/>
      </w:tblGrid>
      <w:tr w:rsidR="0059775D" w:rsidRPr="0059775D" w:rsidTr="000506C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2E" w:rsidRPr="0059775D" w:rsidRDefault="00D35D2E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2E" w:rsidRPr="0059775D" w:rsidRDefault="008D1BB3" w:rsidP="00696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1E7D8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9622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2E" w:rsidRPr="0059775D" w:rsidRDefault="00B211EB" w:rsidP="00696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5564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9622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59775D" w:rsidRPr="0059775D" w:rsidTr="000506C0">
        <w:trPr>
          <w:trHeight w:val="6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D2E" w:rsidRPr="0059775D" w:rsidRDefault="00D35D2E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r w:rsidR="009B671D" w:rsidRPr="0059775D"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r w:rsidR="009B671D" w:rsidRPr="0059775D"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</w:tr>
      <w:tr w:rsidR="00EE51AD" w:rsidTr="000506C0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AD" w:rsidRPr="00F01C62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1C6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1AD" w:rsidRPr="00063C01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1AD" w:rsidRPr="00063C01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265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0,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1AD" w:rsidRPr="00063C01" w:rsidRDefault="00314F77" w:rsidP="00EE5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1AD" w:rsidRPr="00063C01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265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0,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6</w:t>
            </w:r>
          </w:p>
        </w:tc>
      </w:tr>
      <w:tr w:rsidR="00EE51AD" w:rsidTr="000506C0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1AD" w:rsidRPr="005B1F69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ИТОГО 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90041A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90041A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90041A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90041A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</w:tr>
      <w:tr w:rsidR="00EE51AD" w:rsidTr="000506C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1AD" w:rsidRPr="005B1F69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ПС 35 к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5B1F69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5B1F69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5B1F69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5B1F69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1AD" w:rsidTr="000506C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1AD" w:rsidRPr="005B1F69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ПС 110 к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5B1F69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5B1F69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5B1F69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5B1F69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EE51AD" w:rsidTr="000506C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1AD" w:rsidRPr="005B1F69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ПС 220 к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5B1F69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5B1F69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5B1F69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5B1F69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1AD" w:rsidRPr="00D00062" w:rsidTr="000506C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1AD" w:rsidRPr="005B1F69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 6-10/35-0,</w:t>
            </w:r>
            <w:r w:rsidRPr="005B1F69">
              <w:rPr>
                <w:rFonts w:ascii="Times New Roman" w:hAnsi="Times New Roman"/>
                <w:sz w:val="20"/>
                <w:szCs w:val="20"/>
              </w:rPr>
              <w:t>4 к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5B1F69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5B1F69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5B1F69" w:rsidRDefault="00314F77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1AD" w:rsidRPr="005B1F69" w:rsidRDefault="00EE51AD" w:rsidP="00EE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56</w:t>
            </w:r>
          </w:p>
        </w:tc>
      </w:tr>
    </w:tbl>
    <w:p w:rsidR="00D35D2E" w:rsidRPr="00D00062" w:rsidRDefault="00D35D2E" w:rsidP="000506C0">
      <w:pPr>
        <w:pStyle w:val="ConsPlusNormal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35D2E" w:rsidRDefault="00D35D2E" w:rsidP="000506C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Pr="00BC70AE" w:rsidRDefault="0065520D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Уровень физического износа объектов эле</w:t>
      </w:r>
      <w:r w:rsidR="008A3B8B">
        <w:rPr>
          <w:rFonts w:ascii="Times New Roman" w:hAnsi="Times New Roman" w:cs="Times New Roman"/>
          <w:sz w:val="24"/>
          <w:szCs w:val="24"/>
        </w:rPr>
        <w:t>ктросетевого хозяйства</w:t>
      </w:r>
      <w:r w:rsidR="00EE2E22">
        <w:rPr>
          <w:rFonts w:ascii="Times New Roman" w:hAnsi="Times New Roman" w:cs="Times New Roman"/>
          <w:sz w:val="24"/>
          <w:szCs w:val="24"/>
        </w:rPr>
        <w:t xml:space="preserve"> ООО «</w:t>
      </w:r>
      <w:r w:rsidR="00AF2DC1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A3B8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3B6469" w:rsidRPr="00D64A91">
        <w:rPr>
          <w:rFonts w:ascii="Times New Roman" w:hAnsi="Times New Roman" w:cs="Times New Roman"/>
          <w:b/>
          <w:sz w:val="24"/>
          <w:szCs w:val="24"/>
        </w:rPr>
        <w:t>1</w:t>
      </w:r>
      <w:r w:rsidR="00D64A91">
        <w:rPr>
          <w:rFonts w:ascii="Times New Roman" w:hAnsi="Times New Roman" w:cs="Times New Roman"/>
          <w:b/>
          <w:sz w:val="24"/>
          <w:szCs w:val="24"/>
        </w:rPr>
        <w:t>7</w:t>
      </w:r>
      <w:r w:rsidR="009B671D" w:rsidRPr="00D64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B8B" w:rsidRPr="00D64A91">
        <w:rPr>
          <w:rFonts w:ascii="Times New Roman" w:hAnsi="Times New Roman" w:cs="Times New Roman"/>
          <w:sz w:val="24"/>
          <w:szCs w:val="24"/>
        </w:rPr>
        <w:t>%</w:t>
      </w:r>
    </w:p>
    <w:p w:rsidR="008A3B8B" w:rsidRDefault="008A3B8B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2DC1" w:rsidRDefault="00AF2DC1" w:rsidP="000506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D2E" w:rsidRDefault="0065520D" w:rsidP="000506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Информация о качестве услуг по передаче</w:t>
      </w:r>
      <w:r w:rsidR="005843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:rsidR="00D35D2E" w:rsidRDefault="00D35D2E" w:rsidP="000506C0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D35D2E" w:rsidRDefault="0065520D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</w:t>
      </w:r>
      <w:r w:rsidR="00EE2E22">
        <w:rPr>
          <w:rFonts w:ascii="Times New Roman" w:hAnsi="Times New Roman" w:cs="Times New Roman"/>
          <w:sz w:val="24"/>
          <w:szCs w:val="24"/>
        </w:rPr>
        <w:t>еской энергии в целом п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отчетном периоде, а также динамика по </w:t>
      </w:r>
      <w:r w:rsidR="0058436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тношению к году, предшествующему отчетному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а в таблице 2.1.</w:t>
      </w:r>
    </w:p>
    <w:p w:rsidR="00D35D2E" w:rsidRPr="002F795B" w:rsidRDefault="00584364" w:rsidP="000506C0">
      <w:pPr>
        <w:pStyle w:val="ConsPlusNormal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795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65520D" w:rsidRPr="002F795B">
        <w:rPr>
          <w:rFonts w:ascii="Times New Roman" w:hAnsi="Times New Roman" w:cs="Times New Roman"/>
          <w:b/>
          <w:sz w:val="20"/>
          <w:szCs w:val="20"/>
        </w:rPr>
        <w:t>Таблица 2.1</w:t>
      </w:r>
    </w:p>
    <w:tbl>
      <w:tblPr>
        <w:tblW w:w="1445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546"/>
        <w:gridCol w:w="1251"/>
        <w:gridCol w:w="1275"/>
        <w:gridCol w:w="4820"/>
      </w:tblGrid>
      <w:tr w:rsidR="00D35D2E" w:rsidTr="004F17D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6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, годы</w:t>
            </w:r>
          </w:p>
        </w:tc>
      </w:tr>
      <w:tr w:rsidR="00D35D2E" w:rsidTr="005327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 w:rsidP="000506C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 w:rsidP="000506C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A96668" w:rsidP="006962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E7D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962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A96668" w:rsidP="006962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56E9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962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Динамика изменения показателя</w:t>
            </w:r>
            <w:r w:rsidR="004F17D3">
              <w:rPr>
                <w:rFonts w:ascii="Times New Roman" w:hAnsi="Times New Roman" w:cs="Times New Roman"/>
                <w:b/>
                <w:sz w:val="20"/>
                <w:szCs w:val="20"/>
              </w:rPr>
              <w:t>, %</w:t>
            </w:r>
          </w:p>
        </w:tc>
      </w:tr>
      <w:tr w:rsidR="00D35D2E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A7EB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B3" w:rsidRPr="007C0EDC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DC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 (</w:t>
            </w:r>
            <w:r w:rsidRPr="007C0ED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02387EC" wp14:editId="2E2241AD">
                  <wp:extent cx="323850" cy="180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E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B3" w:rsidRPr="0053307B" w:rsidRDefault="008A7EB3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7EB3" w:rsidRPr="00300839" w:rsidRDefault="00386AB9" w:rsidP="001A7EC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839">
              <w:rPr>
                <w:rFonts w:ascii="Times New Roman" w:hAnsi="Times New Roman" w:cs="Times New Roman"/>
                <w:sz w:val="20"/>
                <w:szCs w:val="20"/>
              </w:rPr>
              <w:t>0,0123796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8A7EB3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66F9" w:rsidRPr="00300839" w:rsidRDefault="000E6C02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8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8A7EB3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78ED" w:rsidRPr="00300839" w:rsidRDefault="00D64A91" w:rsidP="003008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83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00839" w:rsidRPr="0030083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794FA9" w:rsidRPr="00300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7EB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8A7EB3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BE66F9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B178ED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EB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8A7EB3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BE66F9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B178ED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EB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Pr="007C0EDC" w:rsidRDefault="00386AB9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Pr="007C0EDC" w:rsidRDefault="008D1CBD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300839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EB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386AB9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FA9">
              <w:rPr>
                <w:rFonts w:ascii="Times New Roman" w:hAnsi="Times New Roman" w:cs="Times New Roman"/>
                <w:sz w:val="20"/>
                <w:szCs w:val="20"/>
              </w:rPr>
              <w:t>0,0123796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0E6C02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300839" w:rsidP="00D64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83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794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7EB3" w:rsidTr="00AF2DC1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3" w:rsidRDefault="008A7EB3" w:rsidP="00AF2DC1">
            <w:pPr>
              <w:pStyle w:val="ConsPlusNormal"/>
              <w:spacing w:after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B3" w:rsidRDefault="008A7EB3" w:rsidP="00AF2DC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33E54A0" wp14:editId="3941629B">
                  <wp:extent cx="304800" cy="180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B3" w:rsidRPr="00300839" w:rsidRDefault="00386AB9" w:rsidP="00AF2DC1">
            <w:pPr>
              <w:spacing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839">
              <w:rPr>
                <w:rFonts w:ascii="Times New Roman" w:hAnsi="Times New Roman"/>
                <w:sz w:val="20"/>
                <w:szCs w:val="20"/>
              </w:rPr>
              <w:t>0,0013755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Pr="00300839" w:rsidRDefault="000E6C02" w:rsidP="00AF2DC1">
            <w:pPr>
              <w:spacing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8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Pr="0053307B" w:rsidRDefault="00300839" w:rsidP="00AF2DC1">
            <w:pPr>
              <w:spacing w:after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00839">
              <w:rPr>
                <w:rFonts w:ascii="Times New Roman" w:hAnsi="Times New Roman"/>
                <w:sz w:val="20"/>
                <w:szCs w:val="20"/>
              </w:rPr>
              <w:t>100</w:t>
            </w:r>
            <w:r w:rsidR="00AD1867" w:rsidRPr="00300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4A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8A7EB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8A7EB3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0E6C02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B178ED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EB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8A7EB3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0E6C02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B178ED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EB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3" w:rsidRDefault="008A7EB3" w:rsidP="008A7E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Pr="007C0EDC" w:rsidRDefault="00386AB9" w:rsidP="008A7E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Pr="007C0EDC" w:rsidRDefault="00794FA9" w:rsidP="008A7E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300839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EB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386AB9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FA9">
              <w:rPr>
                <w:rFonts w:ascii="Times New Roman" w:hAnsi="Times New Roman" w:cs="Times New Roman"/>
                <w:sz w:val="20"/>
                <w:szCs w:val="20"/>
              </w:rPr>
              <w:t>0,0013755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0E6C02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300839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83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794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5D2E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0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300839" w:rsidRDefault="00B8676A" w:rsidP="00B86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2E" w:rsidRPr="00300839" w:rsidRDefault="00A6492F" w:rsidP="00B86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8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300839" w:rsidRDefault="00B8676A" w:rsidP="00B86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2E" w:rsidRPr="00300839" w:rsidRDefault="00A6492F" w:rsidP="00B86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8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300839" w:rsidRDefault="00B8676A" w:rsidP="00B86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2E" w:rsidRPr="00300839" w:rsidRDefault="00B8676A" w:rsidP="00B86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8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09778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09778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09778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09778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09778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5327EF">
        <w:trPr>
          <w:trHeight w:val="1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</w:t>
            </w:r>
            <w:r w:rsidR="009839B1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а)  </w:t>
            </w:r>
            <w:r w:rsidR="009B671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190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300839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2E" w:rsidRPr="00300839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8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300839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2E" w:rsidRPr="00300839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8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300839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2E" w:rsidRPr="00300839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8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300839" w:rsidRDefault="00A6492F" w:rsidP="00050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8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Pr="00300839" w:rsidRDefault="00A6492F" w:rsidP="00050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8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Pr="00300839" w:rsidRDefault="00B8676A" w:rsidP="00050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8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5D2E" w:rsidTr="005327EF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0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300839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2E" w:rsidRPr="00300839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8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300839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2E" w:rsidRPr="00300839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8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300839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2E" w:rsidRPr="00300839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8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4A4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4A4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4A4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5327EF">
        <w:trPr>
          <w:trHeight w:val="1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</w:t>
            </w:r>
            <w:r w:rsidR="009B671D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а)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190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300839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2E" w:rsidRPr="00300839" w:rsidRDefault="003B0C6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8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300839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2E" w:rsidRPr="00300839" w:rsidRDefault="003B0C6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8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300839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2E" w:rsidRPr="00300839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8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B0C6E" w:rsidRPr="00300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E4A4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4A4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4A4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4A4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Pr="00300839" w:rsidRDefault="00A6492F" w:rsidP="00050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8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Pr="00300839" w:rsidRDefault="00A6492F" w:rsidP="00050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8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Pr="00300839" w:rsidRDefault="00B8676A" w:rsidP="00050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839">
              <w:rPr>
                <w:rFonts w:ascii="Times New Roman" w:hAnsi="Times New Roman"/>
                <w:sz w:val="20"/>
                <w:szCs w:val="20"/>
              </w:rPr>
              <w:t>0</w:t>
            </w:r>
            <w:r w:rsidR="003B0C6E" w:rsidRPr="00300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35D2E" w:rsidTr="005327EF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3B0C6E" w:rsidP="00050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3B0C6E" w:rsidP="00050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B8676A" w:rsidP="00050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B0C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D35D2E" w:rsidRDefault="00D35D2E" w:rsidP="000801E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 </w:t>
      </w:r>
      <w:r w:rsidR="00BA3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38F" w:rsidRDefault="00BA338F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6901" w:rsidRDefault="00386901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6901" w:rsidRDefault="00386901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5D0" w:rsidRDefault="000F35D0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5D0" w:rsidRDefault="000F35D0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5D0" w:rsidRDefault="000F35D0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5D0" w:rsidRDefault="000F35D0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5D0" w:rsidRDefault="000506C0" w:rsidP="0077191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795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35D2E" w:rsidRPr="002F795B" w:rsidRDefault="002F795B" w:rsidP="000F35D0">
      <w:pPr>
        <w:pStyle w:val="ConsPlusNormal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5520D" w:rsidRPr="002F795B">
        <w:rPr>
          <w:rFonts w:ascii="Times New Roman" w:hAnsi="Times New Roman" w:cs="Times New Roman"/>
          <w:b/>
          <w:sz w:val="20"/>
          <w:szCs w:val="20"/>
        </w:rPr>
        <w:t>Таблица 2.2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61"/>
        <w:gridCol w:w="566"/>
        <w:gridCol w:w="566"/>
        <w:gridCol w:w="601"/>
        <w:gridCol w:w="567"/>
        <w:gridCol w:w="532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167"/>
        <w:gridCol w:w="1418"/>
      </w:tblGrid>
      <w:tr w:rsidR="00D35D2E" w:rsidTr="00A0186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ая единица сетевой организации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продолжительности прекращений передачи электрической энергии, </w:t>
            </w:r>
            <w:r w:rsidRPr="009B671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41518D0" wp14:editId="2865C160">
                  <wp:extent cx="323850" cy="1809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частоты прекращений передачи электрической энергии, </w:t>
            </w:r>
            <w:r w:rsidRPr="009B671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62B8433C" wp14:editId="51F839F3">
                  <wp:extent cx="304800" cy="1809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AD4015C" wp14:editId="7244F757">
                  <wp:extent cx="476250" cy="190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AD1CB66" wp14:editId="3D74FF91">
                  <wp:extent cx="485775" cy="1905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59775D" w:rsidTr="00A0186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:rsidR="00D35D2E" w:rsidRPr="009B671D" w:rsidRDefault="00D35D2E" w:rsidP="000801E2">
            <w:pPr>
              <w:spacing w:after="0"/>
              <w:jc w:val="both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:rsidR="00D35D2E" w:rsidRPr="009B671D" w:rsidRDefault="00D35D2E" w:rsidP="000801E2">
            <w:pPr>
              <w:spacing w:after="0"/>
              <w:jc w:val="both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B671D" w:rsidRDefault="00D35D2E" w:rsidP="000801E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B671D" w:rsidRDefault="00D35D2E" w:rsidP="000801E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775D" w:rsidTr="00A01861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0A0598" w:rsidTr="00A01861">
        <w:trPr>
          <w:trHeight w:val="10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98" w:rsidRDefault="000A0598" w:rsidP="000A05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AF2DC1" w:rsidRDefault="00E256DE" w:rsidP="000A05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DC1">
              <w:rPr>
                <w:rFonts w:ascii="Times New Roman" w:hAnsi="Times New Roman"/>
                <w:sz w:val="20"/>
                <w:szCs w:val="20"/>
              </w:rPr>
              <w:t>ООО «</w:t>
            </w:r>
            <w:r w:rsidRPr="00AF2DC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гентство Интеллект-Сервис</w:t>
            </w:r>
            <w:r w:rsidRPr="00AF2DC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F35D0" w:rsidP="00D85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835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534C19" w:rsidP="00D85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534C19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3C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534C19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E256DE" w:rsidRDefault="00E256DE" w:rsidP="00A0186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в Администрацию города Тюмени картографических материалов с указанием объектов электросетевого хозяйства </w:t>
            </w:r>
            <w:r w:rsidR="00E34730">
              <w:rPr>
                <w:rFonts w:ascii="Times New Roman" w:hAnsi="Times New Roman" w:cs="Times New Roman"/>
              </w:rPr>
              <w:t>сетевой организации</w:t>
            </w:r>
          </w:p>
        </w:tc>
      </w:tr>
      <w:tr w:rsidR="008D1CBD" w:rsidTr="00A0186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сетевой организ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CBD" w:rsidRPr="000D1DE8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CBD" w:rsidRPr="000D1DE8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CBD" w:rsidRPr="000D1DE8" w:rsidRDefault="000F35D0" w:rsidP="00B127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835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D1CBD" w:rsidRPr="000D1DE8" w:rsidRDefault="00534C19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CBD" w:rsidRPr="000D1DE8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CBD" w:rsidRPr="000D1DE8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CBD" w:rsidRPr="000D1DE8" w:rsidRDefault="000F35D0" w:rsidP="00AC6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CBD" w:rsidRPr="000D1DE8" w:rsidRDefault="00534C19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CBD" w:rsidRPr="000D1DE8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CBD" w:rsidRPr="000D1DE8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CBD" w:rsidRPr="000D1DE8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CBD" w:rsidRPr="000D1DE8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CBD" w:rsidRPr="000D1DE8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CBD" w:rsidRPr="000D1DE8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CBD" w:rsidRPr="000D1DE8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CBD" w:rsidRPr="000D1DE8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CBD" w:rsidRPr="000D1DE8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Pr="000D1DE8" w:rsidRDefault="008D1CBD" w:rsidP="0077191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A0598" w:rsidRDefault="000A0598" w:rsidP="00A759FE">
      <w:pPr>
        <w:numPr>
          <w:ilvl w:val="1"/>
          <w:numId w:val="0"/>
        </w:numPr>
        <w:tabs>
          <w:tab w:val="num" w:pos="720"/>
          <w:tab w:val="left" w:pos="851"/>
        </w:tabs>
        <w:jc w:val="both"/>
        <w:rPr>
          <w:rFonts w:ascii="Times New Roman" w:hAnsi="Times New Roman"/>
        </w:rPr>
      </w:pPr>
    </w:p>
    <w:p w:rsidR="004E2DB5" w:rsidRDefault="004E2DB5" w:rsidP="00A759FE">
      <w:pPr>
        <w:numPr>
          <w:ilvl w:val="1"/>
          <w:numId w:val="0"/>
        </w:numPr>
        <w:tabs>
          <w:tab w:val="num" w:pos="720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4E2DB5" w:rsidRDefault="004E2DB5" w:rsidP="00A759FE">
      <w:pPr>
        <w:numPr>
          <w:ilvl w:val="1"/>
          <w:numId w:val="0"/>
        </w:numPr>
        <w:tabs>
          <w:tab w:val="num" w:pos="720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D35D2E" w:rsidRPr="00AF2DC1" w:rsidRDefault="004C3F95" w:rsidP="00A759FE">
      <w:pPr>
        <w:numPr>
          <w:ilvl w:val="1"/>
          <w:numId w:val="0"/>
        </w:numPr>
        <w:tabs>
          <w:tab w:val="num" w:pos="720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AF2DC1">
        <w:rPr>
          <w:rFonts w:ascii="Times New Roman" w:hAnsi="Times New Roman"/>
          <w:sz w:val="24"/>
          <w:szCs w:val="24"/>
        </w:rPr>
        <w:t>2.3. Мероприятия, выполненные ООО «</w:t>
      </w:r>
      <w:r w:rsidR="005E336A" w:rsidRPr="00AF2DC1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D00062" w:rsidRPr="00AF2DC1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 w:rsidR="0065520D" w:rsidRPr="00AF2DC1">
        <w:rPr>
          <w:rFonts w:ascii="Times New Roman" w:hAnsi="Times New Roman"/>
          <w:sz w:val="24"/>
          <w:szCs w:val="24"/>
        </w:rPr>
        <w:t>», в целях повышения качества оказания услуг по передаче электрической энергии.</w:t>
      </w:r>
    </w:p>
    <w:p w:rsidR="00D35D2E" w:rsidRPr="00AF2DC1" w:rsidRDefault="002F795B" w:rsidP="00A759FE">
      <w:pPr>
        <w:numPr>
          <w:ilvl w:val="1"/>
          <w:numId w:val="0"/>
        </w:numPr>
        <w:tabs>
          <w:tab w:val="num" w:pos="720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2DC1">
        <w:rPr>
          <w:rFonts w:ascii="Times New Roman" w:hAnsi="Times New Roman"/>
          <w:sz w:val="24"/>
          <w:szCs w:val="24"/>
        </w:rPr>
        <w:t>2.3.1. Выполнение ремонтной программы;</w:t>
      </w:r>
    </w:p>
    <w:p w:rsidR="00D35D2E" w:rsidRPr="00AF2DC1" w:rsidRDefault="004E2DB5" w:rsidP="003B0C6E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5520D" w:rsidRPr="00AF2DC1">
        <w:rPr>
          <w:rFonts w:ascii="Times New Roman" w:hAnsi="Times New Roman"/>
          <w:sz w:val="24"/>
          <w:szCs w:val="24"/>
        </w:rPr>
        <w:t>Ремонт оборудования подстанци</w:t>
      </w:r>
      <w:r w:rsidR="001339D2" w:rsidRPr="00AF2DC1">
        <w:rPr>
          <w:rFonts w:ascii="Times New Roman" w:hAnsi="Times New Roman"/>
          <w:sz w:val="24"/>
          <w:szCs w:val="24"/>
        </w:rPr>
        <w:t>й и линий электропередачи в 20</w:t>
      </w:r>
      <w:r w:rsidR="004F17D3" w:rsidRPr="00AF2DC1">
        <w:rPr>
          <w:rFonts w:ascii="Times New Roman" w:hAnsi="Times New Roman"/>
          <w:sz w:val="24"/>
          <w:szCs w:val="24"/>
        </w:rPr>
        <w:t>2</w:t>
      </w:r>
      <w:r w:rsidR="0069622F" w:rsidRPr="00AF2DC1">
        <w:rPr>
          <w:rFonts w:ascii="Times New Roman" w:hAnsi="Times New Roman"/>
          <w:sz w:val="24"/>
          <w:szCs w:val="24"/>
        </w:rPr>
        <w:t>3</w:t>
      </w:r>
      <w:r w:rsidR="00B31DF5" w:rsidRPr="00AF2DC1">
        <w:rPr>
          <w:rFonts w:ascii="Times New Roman" w:hAnsi="Times New Roman"/>
          <w:sz w:val="24"/>
          <w:szCs w:val="24"/>
        </w:rPr>
        <w:t xml:space="preserve"> году</w:t>
      </w:r>
      <w:r w:rsidR="0065520D" w:rsidRPr="00AF2DC1">
        <w:rPr>
          <w:rFonts w:ascii="Times New Roman" w:hAnsi="Times New Roman"/>
          <w:sz w:val="24"/>
          <w:szCs w:val="24"/>
        </w:rPr>
        <w:t xml:space="preserve"> выполнен</w:t>
      </w:r>
      <w:r>
        <w:rPr>
          <w:rFonts w:ascii="Times New Roman" w:hAnsi="Times New Roman"/>
          <w:sz w:val="24"/>
          <w:szCs w:val="24"/>
        </w:rPr>
        <w:t>ы в полном объёме</w:t>
      </w:r>
      <w:r w:rsidR="0065520D" w:rsidRPr="00AF2DC1">
        <w:rPr>
          <w:rFonts w:ascii="Times New Roman" w:hAnsi="Times New Roman"/>
          <w:sz w:val="24"/>
          <w:szCs w:val="24"/>
        </w:rPr>
        <w:t xml:space="preserve"> в установленные сроки в соответствии с</w:t>
      </w:r>
      <w:r w:rsidR="006F000B" w:rsidRPr="00AF2DC1">
        <w:rPr>
          <w:rFonts w:ascii="Times New Roman" w:hAnsi="Times New Roman"/>
          <w:sz w:val="24"/>
          <w:szCs w:val="24"/>
        </w:rPr>
        <w:t xml:space="preserve"> графиками ремонтов и технического обслуживания</w:t>
      </w:r>
      <w:r w:rsidR="006D01D8" w:rsidRPr="00AF2DC1">
        <w:rPr>
          <w:rFonts w:ascii="Times New Roman" w:hAnsi="Times New Roman"/>
          <w:sz w:val="24"/>
          <w:szCs w:val="24"/>
        </w:rPr>
        <w:t>.</w:t>
      </w:r>
    </w:p>
    <w:p w:rsidR="00D35D2E" w:rsidRPr="00AF2DC1" w:rsidRDefault="002F795B" w:rsidP="00A759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2DC1">
        <w:rPr>
          <w:rFonts w:ascii="Times New Roman" w:hAnsi="Times New Roman"/>
          <w:sz w:val="24"/>
          <w:szCs w:val="24"/>
        </w:rPr>
        <w:t xml:space="preserve">2.3.2. </w:t>
      </w:r>
      <w:r w:rsidR="00C70F0D" w:rsidRPr="00AF2DC1">
        <w:rPr>
          <w:rFonts w:ascii="Times New Roman" w:hAnsi="Times New Roman"/>
          <w:sz w:val="24"/>
          <w:szCs w:val="24"/>
        </w:rPr>
        <w:t xml:space="preserve">Выполнение </w:t>
      </w:r>
      <w:r w:rsidR="004F17D3" w:rsidRPr="00AF2DC1">
        <w:rPr>
          <w:rFonts w:ascii="Times New Roman" w:hAnsi="Times New Roman"/>
          <w:sz w:val="24"/>
          <w:szCs w:val="24"/>
        </w:rPr>
        <w:t>усовершенствовани</w:t>
      </w:r>
      <w:r w:rsidR="00C70F0D" w:rsidRPr="00AF2DC1">
        <w:rPr>
          <w:rFonts w:ascii="Times New Roman" w:hAnsi="Times New Roman"/>
          <w:sz w:val="24"/>
          <w:szCs w:val="24"/>
        </w:rPr>
        <w:t>я</w:t>
      </w:r>
      <w:r w:rsidR="004F17D3" w:rsidRPr="00AF2DC1">
        <w:rPr>
          <w:rFonts w:ascii="Times New Roman" w:hAnsi="Times New Roman"/>
          <w:sz w:val="24"/>
          <w:szCs w:val="24"/>
        </w:rPr>
        <w:t xml:space="preserve"> электрооборудования с учётом новых технологических присоединений.</w:t>
      </w:r>
    </w:p>
    <w:p w:rsidR="00A01861" w:rsidRPr="00AF2DC1" w:rsidRDefault="00A01861" w:rsidP="00A759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2DC1">
        <w:rPr>
          <w:rFonts w:ascii="Times New Roman" w:hAnsi="Times New Roman"/>
          <w:sz w:val="24"/>
          <w:szCs w:val="24"/>
        </w:rPr>
        <w:t xml:space="preserve">2.3.3. </w:t>
      </w:r>
      <w:r w:rsidR="00E40C6D" w:rsidRPr="00AF2DC1">
        <w:rPr>
          <w:rFonts w:ascii="Times New Roman" w:hAnsi="Times New Roman"/>
          <w:sz w:val="24"/>
          <w:szCs w:val="24"/>
        </w:rPr>
        <w:t>Обновление объектов электросетевого хозяйства</w:t>
      </w:r>
      <w:r w:rsidRPr="00AF2DC1">
        <w:rPr>
          <w:rFonts w:ascii="Times New Roman" w:hAnsi="Times New Roman"/>
          <w:sz w:val="24"/>
          <w:szCs w:val="24"/>
        </w:rPr>
        <w:t>.</w:t>
      </w:r>
    </w:p>
    <w:p w:rsidR="002E2A07" w:rsidRPr="00AF2DC1" w:rsidRDefault="00BF7CB6" w:rsidP="003869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2DC1">
        <w:rPr>
          <w:rFonts w:ascii="Times New Roman" w:hAnsi="Times New Roman"/>
          <w:sz w:val="24"/>
          <w:szCs w:val="24"/>
        </w:rPr>
        <w:t>2.3.</w:t>
      </w:r>
      <w:r w:rsidR="00A01861" w:rsidRPr="00AF2DC1">
        <w:rPr>
          <w:rFonts w:ascii="Times New Roman" w:hAnsi="Times New Roman"/>
          <w:sz w:val="24"/>
          <w:szCs w:val="24"/>
        </w:rPr>
        <w:t>4</w:t>
      </w:r>
      <w:r w:rsidRPr="00AF2DC1">
        <w:rPr>
          <w:rFonts w:ascii="Times New Roman" w:hAnsi="Times New Roman"/>
          <w:sz w:val="24"/>
          <w:szCs w:val="24"/>
        </w:rPr>
        <w:t xml:space="preserve">. </w:t>
      </w:r>
      <w:r w:rsidR="003D4B8C" w:rsidRPr="00AF2DC1">
        <w:rPr>
          <w:rFonts w:ascii="Times New Roman" w:hAnsi="Times New Roman"/>
          <w:sz w:val="24"/>
          <w:szCs w:val="24"/>
        </w:rPr>
        <w:t>Выполнение качественного</w:t>
      </w:r>
      <w:r w:rsidRPr="00AF2DC1">
        <w:rPr>
          <w:rFonts w:ascii="Times New Roman" w:hAnsi="Times New Roman"/>
          <w:sz w:val="24"/>
          <w:szCs w:val="24"/>
        </w:rPr>
        <w:t xml:space="preserve"> ремонт</w:t>
      </w:r>
      <w:r w:rsidR="003D4B8C" w:rsidRPr="00AF2DC1">
        <w:rPr>
          <w:rFonts w:ascii="Times New Roman" w:hAnsi="Times New Roman"/>
          <w:sz w:val="24"/>
          <w:szCs w:val="24"/>
        </w:rPr>
        <w:t xml:space="preserve">а </w:t>
      </w:r>
      <w:r w:rsidR="0022053E" w:rsidRPr="00AF2DC1">
        <w:rPr>
          <w:rFonts w:ascii="Times New Roman" w:hAnsi="Times New Roman"/>
          <w:sz w:val="24"/>
          <w:szCs w:val="24"/>
        </w:rPr>
        <w:t>электрооборудования</w:t>
      </w:r>
      <w:r w:rsidR="00D85995" w:rsidRPr="00AF2DC1">
        <w:rPr>
          <w:rFonts w:ascii="Times New Roman" w:hAnsi="Times New Roman"/>
          <w:sz w:val="24"/>
          <w:szCs w:val="24"/>
        </w:rPr>
        <w:t xml:space="preserve"> и сетей</w:t>
      </w:r>
      <w:r w:rsidR="00386901" w:rsidRPr="00AF2DC1">
        <w:rPr>
          <w:rFonts w:ascii="Times New Roman" w:hAnsi="Times New Roman"/>
          <w:sz w:val="24"/>
          <w:szCs w:val="24"/>
        </w:rPr>
        <w:t>.</w:t>
      </w:r>
    </w:p>
    <w:p w:rsidR="002E2A07" w:rsidRPr="00AF2DC1" w:rsidRDefault="002E2A07" w:rsidP="00AF2DC1">
      <w:pPr>
        <w:tabs>
          <w:tab w:val="left" w:pos="12616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2E2A07" w:rsidRPr="00AF2DC1" w:rsidSect="00AF2DC1">
          <w:footerReference w:type="default" r:id="rId13"/>
          <w:pgSz w:w="16838" w:h="11906" w:orient="landscape"/>
          <w:pgMar w:top="284" w:right="1134" w:bottom="426" w:left="1134" w:header="0" w:footer="0" w:gutter="0"/>
          <w:cols w:space="720"/>
        </w:sectPr>
      </w:pPr>
      <w:r w:rsidRPr="00AF2DC1">
        <w:rPr>
          <w:rFonts w:ascii="Times New Roman" w:hAnsi="Times New Roman"/>
          <w:sz w:val="24"/>
          <w:szCs w:val="24"/>
        </w:rPr>
        <w:t xml:space="preserve">2.3.5. Оперативное реагирование персонала </w:t>
      </w:r>
      <w:r w:rsidR="00534C19" w:rsidRPr="00AF2DC1">
        <w:rPr>
          <w:rFonts w:ascii="Times New Roman" w:hAnsi="Times New Roman"/>
          <w:sz w:val="24"/>
          <w:szCs w:val="24"/>
        </w:rPr>
        <w:t xml:space="preserve">оперативно-диспетчерской </w:t>
      </w:r>
      <w:r w:rsidR="004E2DB5" w:rsidRPr="00AF2DC1">
        <w:rPr>
          <w:rFonts w:ascii="Times New Roman" w:hAnsi="Times New Roman"/>
          <w:sz w:val="24"/>
          <w:szCs w:val="24"/>
        </w:rPr>
        <w:t>службы.</w:t>
      </w:r>
      <w:r w:rsidR="004E2DB5">
        <w:rPr>
          <w:rFonts w:ascii="Times New Roman" w:hAnsi="Times New Roman"/>
          <w:sz w:val="24"/>
          <w:szCs w:val="24"/>
        </w:rPr>
        <w:t xml:space="preserve"> </w:t>
      </w:r>
      <w:r w:rsidR="004E2DB5">
        <w:rPr>
          <w:rFonts w:ascii="Times New Roman" w:hAnsi="Times New Roman"/>
          <w:sz w:val="24"/>
          <w:szCs w:val="24"/>
        </w:rPr>
        <w:tab/>
      </w:r>
    </w:p>
    <w:p w:rsidR="00D35D2E" w:rsidRDefault="0065520D" w:rsidP="009947FB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Информация о качестве услуг</w:t>
      </w:r>
      <w:r w:rsidR="009947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:rsidR="00640CE0" w:rsidRPr="00456B87" w:rsidRDefault="0065520D" w:rsidP="00456B87">
      <w:pPr>
        <w:spacing w:before="240" w:after="0" w:line="240" w:lineRule="auto"/>
        <w:ind w:firstLine="539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sz w:val="24"/>
          <w:szCs w:val="24"/>
          <w:lang w:eastAsia="en-US"/>
        </w:rPr>
        <w:t>3.1.</w:t>
      </w:r>
      <w:r w:rsidR="00640CE0" w:rsidRPr="00640CE0">
        <w:rPr>
          <w:rFonts w:eastAsiaTheme="minorHAnsi" w:cstheme="minorBidi"/>
          <w:lang w:eastAsia="en-US"/>
        </w:rPr>
        <w:t xml:space="preserve"> </w:t>
      </w:r>
      <w:r w:rsidR="00640CE0" w:rsidRPr="00640CE0">
        <w:rPr>
          <w:rFonts w:ascii="Times New Roman" w:eastAsiaTheme="minorHAnsi" w:hAnsi="Times New Roman"/>
          <w:sz w:val="24"/>
          <w:szCs w:val="24"/>
          <w:lang w:eastAsia="en-US"/>
        </w:rPr>
        <w:t>Информация о наличии невостребованной мощности для осуществления технологического присоединения располагается на официальном сайте ООО «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 xml:space="preserve">Агентство Интеллект Сервис» </w:t>
      </w:r>
      <w:r w:rsidR="00640CE0" w:rsidRPr="00640CE0">
        <w:rPr>
          <w:rFonts w:ascii="Times New Roman" w:eastAsiaTheme="minorHAnsi" w:hAnsi="Times New Roman"/>
          <w:sz w:val="24"/>
          <w:szCs w:val="24"/>
          <w:lang w:eastAsia="en-US"/>
        </w:rPr>
        <w:t>по адресу:</w:t>
      </w:r>
      <w:r w:rsidRPr="00CC0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B87" w:rsidRPr="00CC026C">
        <w:rPr>
          <w:color w:val="0070C0"/>
        </w:rPr>
        <w:t>https://aistmn.ru/raskrytie-informacii-akcionernym-obshchestvom/velichina-rezerviruemoy-maksimalnoy-moshchnosti-v-razbivke-po-urovnyam-napryazheniya/</w:t>
      </w: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</w:p>
    <w:p w:rsidR="00D35D2E" w:rsidRDefault="0098729F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2. Мероприятия, выполненные ООО «</w:t>
      </w:r>
      <w:r w:rsidR="005E336A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 w:rsidR="006552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» в целях совершенствования деятельности по технологическому присоединению: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организована возможность подачи заявки заявителями посредством официального сайта сетевой организации;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повышена квалификация персонала в отделе технологического присоедине</w:t>
      </w:r>
      <w:r w:rsidR="008F23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ия</w:t>
      </w: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;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вносятся предложения по совершенствованию нормативной базы по процедуре технологического присоединения через некоммерческое партнерство, с целью повышения доступности к энергетической инфраструктуре.</w:t>
      </w:r>
    </w:p>
    <w:p w:rsidR="00D35D2E" w:rsidRDefault="00640CE0" w:rsidP="00640CE0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- о</w:t>
      </w:r>
      <w:r w:rsidR="006552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ганизована работа в с</w:t>
      </w:r>
      <w:r w:rsidR="009323D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мидневном режиме</w:t>
      </w:r>
      <w:r w:rsidR="006552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перативно-выездных бригад, осуществляющих проверку выполнения ТУ с одновременным фактическим подключением.</w:t>
      </w:r>
    </w:p>
    <w:p w:rsidR="00D35D2E" w:rsidRDefault="00D35D2E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</w:p>
    <w:p w:rsidR="00D35D2E" w:rsidRDefault="0065520D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3. Сведения о качестве услуг по технологическому присоединению</w:t>
      </w:r>
      <w:r w:rsidR="0028706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 электрическим сетям</w:t>
      </w:r>
      <w:r w:rsidR="009872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ОО «</w:t>
      </w:r>
      <w:r w:rsidR="0076200E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28706C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» представлены в таблице 3.3.</w:t>
      </w:r>
    </w:p>
    <w:p w:rsidR="00D35D2E" w:rsidRPr="005C798D" w:rsidRDefault="0065520D" w:rsidP="005C798D">
      <w:pPr>
        <w:spacing w:before="240" w:after="0" w:line="240" w:lineRule="auto"/>
        <w:ind w:right="-172"/>
        <w:contextualSpacing/>
        <w:jc w:val="both"/>
        <w:rPr>
          <w:rFonts w:ascii="Times New Roman" w:eastAsiaTheme="minorHAnsi" w:hAnsi="Times New Roman"/>
          <w:b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C798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</w:t>
      </w:r>
      <w:r w:rsidRPr="005C798D">
        <w:rPr>
          <w:rFonts w:ascii="Times New Roman" w:eastAsiaTheme="minorHAnsi" w:hAnsi="Times New Roman"/>
          <w:b/>
          <w:color w:val="000000"/>
          <w:sz w:val="20"/>
          <w:szCs w:val="20"/>
          <w:lang w:eastAsia="en-US"/>
        </w:rPr>
        <w:t>Таблица 3.3</w:t>
      </w:r>
      <w:r w:rsidR="005C798D">
        <w:rPr>
          <w:rFonts w:ascii="Times New Roman" w:eastAsiaTheme="minorHAnsi" w:hAnsi="Times New Roman"/>
          <w:b/>
          <w:color w:val="000000"/>
          <w:sz w:val="20"/>
          <w:szCs w:val="20"/>
          <w:lang w:eastAsia="en-US"/>
        </w:rPr>
        <w:t>.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466"/>
        <w:gridCol w:w="2364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851"/>
      </w:tblGrid>
      <w:tr w:rsidR="00D35D2E" w:rsidTr="000258AB">
        <w:trPr>
          <w:trHeight w:val="3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D35D2E" w:rsidTr="000258AB">
        <w:trPr>
          <w:trHeight w:val="51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 15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 кВт и до 150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35D2E" w:rsidTr="000258AB">
        <w:trPr>
          <w:trHeight w:val="102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273CF6" w:rsidP="00534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C06F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534C1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273CF6" w:rsidP="00534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251B9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534C1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273CF6" w:rsidP="00534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FD5F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534C1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8273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273CF6" w:rsidP="00534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B676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534C1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 w:rsidP="00534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FD5F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534C1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 w:rsidP="00534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B676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534C1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94F7A" w:rsidP="00534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FD5F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534C1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94F7A" w:rsidP="00534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B676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534C1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 w:rsidP="00534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FD5F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534C1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 w:rsidP="00534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B676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534C1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775D" w:rsidTr="000258AB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</w:t>
            </w:r>
          </w:p>
        </w:tc>
      </w:tr>
      <w:tr w:rsidR="00D35D2E" w:rsidTr="000258AB">
        <w:trPr>
          <w:trHeight w:val="7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6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46C80" w:rsidP="00AC0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661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673F40" w:rsidRDefault="0006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661D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34C19" w:rsidP="00FD5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34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B6766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98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61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FE4FFC" w:rsidRPr="006661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534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534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534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534C19" w:rsidP="00FD5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666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B6766D" w:rsidRPr="00494F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534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4F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61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61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9F7A80" w:rsidP="0006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D35D2E" w:rsidTr="000258AB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6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0258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AC0156" w:rsidP="00C06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06F0B"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B6766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06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F7A80" w:rsidP="0006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F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 w:rsidP="0098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839B1"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F7A80" w:rsidP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F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F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F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0258AB"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7A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F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98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FD5F17"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7A015B" w:rsidP="009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D35D2E" w:rsidTr="000258AB">
        <w:trPr>
          <w:trHeight w:val="2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:rsidTr="000258AB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:rsidTr="000258AB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торонн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:rsidTr="000258AB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6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98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06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F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9E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9E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F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F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F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F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F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7A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9E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D35D2E" w:rsidTr="000258AB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исло заключенных договоров об осуществлении технологического присоединения 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258AB" w:rsidP="005A5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98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B6766D"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5A5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F7A80" w:rsidP="005A5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9F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98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417094"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F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F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F7A80" w:rsidP="00E04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F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7A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B6766D"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F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7A015B" w:rsidP="009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98729F" w:rsidTr="000258AB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0258AB" w:rsidP="005A5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7A015B" w:rsidRDefault="009839B1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B6766D"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7A015B" w:rsidRDefault="005A51C7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7A015B" w:rsidRDefault="005A51C7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7A015B" w:rsidRDefault="009F7A80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7A015B" w:rsidRDefault="009F7A80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1A27D7" w:rsidRDefault="009F7A80" w:rsidP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1A27D7" w:rsidRDefault="007A015B" w:rsidP="001A2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1A27D7" w:rsidRDefault="009F7A80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1A27D7" w:rsidRDefault="009F7A80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1A27D7" w:rsidRDefault="009F7A80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B6766D"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258AB"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32C3E"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1A27D7" w:rsidRDefault="009F7A80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1A27D7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7A015B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7A015B" w:rsidRDefault="00FE4FFC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7A015B" w:rsidRDefault="007A015B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D35D2E" w:rsidTr="000258AB">
        <w:trPr>
          <w:trHeight w:val="17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:rsidTr="000258AB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:rsidTr="000258AB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зая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A0000" w:rsidTr="000258AB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5A51C7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7A015B" w:rsidRDefault="001A27D7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7A015B" w:rsidRDefault="005A51C7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1A27D7" w:rsidRDefault="005A51C7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7A015B" w:rsidRDefault="009F7A8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7A015B" w:rsidRDefault="009F7A8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7A015B" w:rsidRDefault="00375D18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7A015B" w:rsidRDefault="009300BB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7A015B" w:rsidRDefault="00375D18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1A27D7" w:rsidRDefault="00375D18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1A27D7" w:rsidRDefault="009300BB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1A27D7" w:rsidRDefault="00375D18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1A27D7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9300BB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300B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9300BB" w:rsidRDefault="00FE4FFC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300B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9E78F7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,5</w:t>
            </w:r>
          </w:p>
        </w:tc>
      </w:tr>
    </w:tbl>
    <w:p w:rsidR="00D35D2E" w:rsidRDefault="00D35D2E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 w:rsidP="00FA0000">
      <w:pPr>
        <w:spacing w:before="24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65520D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Качество обслуживания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Колич</w:t>
      </w:r>
      <w:r w:rsidR="005E50B5">
        <w:rPr>
          <w:rFonts w:ascii="Times New Roman" w:hAnsi="Times New Roman" w:cs="Times New Roman"/>
          <w:sz w:val="24"/>
          <w:szCs w:val="24"/>
        </w:rPr>
        <w:t>ество обращений, поступивш</w:t>
      </w:r>
      <w:r w:rsidR="001339D2">
        <w:rPr>
          <w:rFonts w:ascii="Times New Roman" w:hAnsi="Times New Roman" w:cs="Times New Roman"/>
          <w:sz w:val="24"/>
          <w:szCs w:val="24"/>
        </w:rPr>
        <w:t>их в ООО «</w:t>
      </w:r>
      <w:r w:rsidR="0076200E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28706C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 w:rsidR="001339D2">
        <w:rPr>
          <w:rFonts w:ascii="Times New Roman" w:hAnsi="Times New Roman" w:cs="Times New Roman"/>
          <w:sz w:val="24"/>
          <w:szCs w:val="24"/>
        </w:rPr>
        <w:t>» за 20</w:t>
      </w:r>
      <w:r w:rsidR="00AC0156">
        <w:rPr>
          <w:rFonts w:ascii="Times New Roman" w:hAnsi="Times New Roman" w:cs="Times New Roman"/>
          <w:sz w:val="24"/>
          <w:szCs w:val="24"/>
        </w:rPr>
        <w:t>2</w:t>
      </w:r>
      <w:r w:rsidR="00375D18">
        <w:rPr>
          <w:rFonts w:ascii="Times New Roman" w:hAnsi="Times New Roman" w:cs="Times New Roman"/>
          <w:sz w:val="24"/>
          <w:szCs w:val="24"/>
        </w:rPr>
        <w:t>3</w:t>
      </w:r>
      <w:r w:rsidR="005E50B5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E707C7">
        <w:rPr>
          <w:rFonts w:ascii="Times New Roman" w:hAnsi="Times New Roman" w:cs="Times New Roman"/>
          <w:sz w:val="24"/>
          <w:szCs w:val="24"/>
        </w:rPr>
        <w:t>4</w:t>
      </w:r>
      <w:r w:rsidR="00432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ук</w:t>
      </w:r>
      <w:r w:rsidR="00734B62">
        <w:rPr>
          <w:rFonts w:ascii="Times New Roman" w:hAnsi="Times New Roman" w:cs="Times New Roman"/>
          <w:sz w:val="24"/>
          <w:szCs w:val="24"/>
        </w:rPr>
        <w:t>.</w:t>
      </w:r>
    </w:p>
    <w:p w:rsidR="00D35D2E" w:rsidRDefault="0065520D" w:rsidP="00A83DF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На заключение договоров об осуществлении технологического присоединения в отчетн</w:t>
      </w:r>
      <w:r w:rsidR="005E50B5">
        <w:rPr>
          <w:rFonts w:ascii="Times New Roman" w:hAnsi="Times New Roman" w:cs="Times New Roman"/>
          <w:sz w:val="24"/>
          <w:szCs w:val="24"/>
        </w:rPr>
        <w:t xml:space="preserve">ом периоде зарегистрировано </w:t>
      </w:r>
      <w:r w:rsidR="00432457">
        <w:rPr>
          <w:rFonts w:ascii="Times New Roman" w:hAnsi="Times New Roman" w:cs="Times New Roman"/>
          <w:sz w:val="24"/>
          <w:szCs w:val="24"/>
        </w:rPr>
        <w:t>4</w:t>
      </w:r>
      <w:r w:rsidR="00734B62">
        <w:rPr>
          <w:rFonts w:ascii="Times New Roman" w:hAnsi="Times New Roman" w:cs="Times New Roman"/>
          <w:sz w:val="24"/>
          <w:szCs w:val="24"/>
        </w:rPr>
        <w:t xml:space="preserve"> заявок</w:t>
      </w:r>
      <w:r>
        <w:rPr>
          <w:rFonts w:ascii="Times New Roman" w:hAnsi="Times New Roman" w:cs="Times New Roman"/>
          <w:sz w:val="24"/>
          <w:szCs w:val="24"/>
        </w:rPr>
        <w:t>. Обращений, содер</w:t>
      </w:r>
      <w:r w:rsidR="005E50B5">
        <w:rPr>
          <w:rFonts w:ascii="Times New Roman" w:hAnsi="Times New Roman" w:cs="Times New Roman"/>
          <w:sz w:val="24"/>
          <w:szCs w:val="24"/>
        </w:rPr>
        <w:t>жащих жалобу, не поступало.</w:t>
      </w:r>
      <w:r>
        <w:rPr>
          <w:rFonts w:ascii="Times New Roman" w:hAnsi="Times New Roman" w:cs="Times New Roman"/>
          <w:sz w:val="24"/>
          <w:szCs w:val="24"/>
        </w:rPr>
        <w:t xml:space="preserve"> Динамика по отношению к году, предшествующему отчетному указана в таблице 4.1.</w:t>
      </w:r>
    </w:p>
    <w:p w:rsidR="00D35D2E" w:rsidRDefault="00D35D2E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D35D2E" w:rsidRPr="005C798D" w:rsidRDefault="0065520D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798D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C798D">
        <w:rPr>
          <w:rFonts w:ascii="Times New Roman" w:hAnsi="Times New Roman" w:cs="Times New Roman"/>
          <w:b/>
          <w:sz w:val="20"/>
          <w:szCs w:val="20"/>
        </w:rPr>
        <w:t>Таблица 4.1.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616"/>
        <w:gridCol w:w="2073"/>
        <w:gridCol w:w="850"/>
        <w:gridCol w:w="851"/>
        <w:gridCol w:w="850"/>
        <w:gridCol w:w="709"/>
        <w:gridCol w:w="709"/>
        <w:gridCol w:w="850"/>
        <w:gridCol w:w="709"/>
        <w:gridCol w:w="708"/>
        <w:gridCol w:w="851"/>
        <w:gridCol w:w="708"/>
        <w:gridCol w:w="709"/>
        <w:gridCol w:w="851"/>
        <w:gridCol w:w="708"/>
        <w:gridCol w:w="710"/>
        <w:gridCol w:w="1417"/>
      </w:tblGrid>
      <w:tr w:rsidR="00D35D2E" w:rsidTr="005C798D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121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ы обслуживания</w:t>
            </w:r>
          </w:p>
        </w:tc>
      </w:tr>
      <w:tr w:rsidR="00D35D2E" w:rsidTr="005C798D">
        <w:trPr>
          <w:trHeight w:val="6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лектронная форма с использованием сети Интерн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ее</w:t>
            </w:r>
          </w:p>
        </w:tc>
      </w:tr>
      <w:tr w:rsidR="00D35D2E" w:rsidTr="005C798D">
        <w:trPr>
          <w:trHeight w:val="12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 w:rsidP="00375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375D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734B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 w:rsidP="00375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3048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375D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 w:rsidP="00375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E209C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375D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375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3048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375D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375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3E35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375D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3E35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375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3048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375D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375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3E35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375D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375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3048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375D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375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3E35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375D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375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3048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375D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91602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 w:rsidP="005C7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</w:tr>
      <w:tr w:rsidR="00D35D2E" w:rsidTr="005C798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D35D2E" w:rsidTr="005C798D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 обращений потребителей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375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8117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8C0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5A51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375D18" w:rsidP="00E04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375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</w:t>
            </w:r>
            <w:r w:rsidR="008117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Pr="007B2A69" w:rsidRDefault="005816E8" w:rsidP="00074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Pr="00BC70AE" w:rsidRDefault="005816E8" w:rsidP="006416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95,3</w:t>
            </w:r>
            <w:r w:rsidR="005A51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375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81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7</w:t>
            </w:r>
            <w:r w:rsidR="005A51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35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816E8" w:rsidP="00581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-57,8 </w:t>
            </w:r>
            <w:r w:rsidR="005A51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DF70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5A51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Pr="00345B67" w:rsidRDefault="00C70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6416D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,0</w:t>
            </w:r>
            <w:r w:rsidR="005A51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C70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5A51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Pr="00345B67" w:rsidRDefault="00C70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  <w:r w:rsidR="005A51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35D2E" w:rsidTr="005C798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14C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7129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416D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FC4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416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375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="008117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C0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375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A51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129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7129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E45E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129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C70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</w:t>
            </w:r>
            <w:r w:rsidR="0071294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129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C70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</w:t>
            </w:r>
            <w:r w:rsidR="0071294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C70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7129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E50B5" w:rsidTr="005C798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E45E5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Pr="00712949" w:rsidRDefault="00E45E5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Pr="00E55D70" w:rsidRDefault="00E45E5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Pr="00712949" w:rsidRDefault="00E55D70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55D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Pr="00712949" w:rsidRDefault="00E55D70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55D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E50B5" w:rsidTr="005C798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E45E5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3048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8117E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8C0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A51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BF24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3E3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74805" w:rsidP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074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F1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81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A51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E35E0" w:rsidRPr="003E35E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816E8" w:rsidP="00A60A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55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55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1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                            (отключение электроэнергии, контактная информация, согласование транспортировки, вопросы смежных 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375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581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Pr="00BC70AE" w:rsidRDefault="00581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375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81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816E8" w:rsidP="00A60A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7,8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55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E55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55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E55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D1336" w:rsidTr="005C798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Жало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5C798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5C798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5C798D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5C798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5C798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5C798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375D18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E707C7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4</w:t>
            </w:r>
            <w:r w:rsidR="005F47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375D18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5F478F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E55D70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AA2EE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5F478F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3E35E0" w:rsidRDefault="00E55D70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3E35E0" w:rsidRDefault="0047714B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E55D70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5816E8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2</w:t>
            </w:r>
            <w:r w:rsidR="005F47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5816E8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D35D2E" w:rsidTr="005C798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375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707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Pr="00BC70AE" w:rsidRDefault="009E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55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55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55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55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5C798D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7C3771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8117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E707C7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7C3771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E55D70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E55D70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E55D70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E55D70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3048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707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E707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C667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55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C667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C667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A60A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C667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A60A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E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9E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D35D2E" w:rsidTr="005C798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Информация о деятельности офисов обслуживания потребителей представлена в таблице 4.2.</w:t>
      </w:r>
    </w:p>
    <w:p w:rsidR="00D35D2E" w:rsidRPr="005C798D" w:rsidRDefault="0065520D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798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5C798D">
        <w:rPr>
          <w:rFonts w:ascii="Times New Roman" w:hAnsi="Times New Roman" w:cs="Times New Roman"/>
          <w:b/>
          <w:sz w:val="20"/>
          <w:szCs w:val="20"/>
        </w:rPr>
        <w:t>Таблица 4.2.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351"/>
        <w:gridCol w:w="1629"/>
        <w:gridCol w:w="1206"/>
        <w:gridCol w:w="1487"/>
        <w:gridCol w:w="1701"/>
        <w:gridCol w:w="992"/>
        <w:gridCol w:w="1619"/>
        <w:gridCol w:w="1642"/>
        <w:gridCol w:w="1219"/>
        <w:gridCol w:w="1474"/>
        <w:gridCol w:w="1559"/>
      </w:tblGrid>
      <w:tr w:rsidR="0076200E" w:rsidTr="00486B81">
        <w:trPr>
          <w:trHeight w:val="300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фис обслуживания </w:t>
            </w:r>
            <w:r w:rsidR="00486B81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требите</w:t>
            </w:r>
            <w:r w:rsidR="00486B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ей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ип офиса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6F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Адрес </w:t>
            </w:r>
            <w:r w:rsidR="008A3B8B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стонахо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жим работы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486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я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ые</w:t>
            </w:r>
            <w:r w:rsidR="008A3B8B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 w:rsidP="00375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оличество </w:t>
            </w:r>
            <w:r w:rsidR="00486B81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треб</w:t>
            </w:r>
            <w:r w:rsidR="00486B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елей</w:t>
            </w:r>
            <w:r w:rsidR="00DA148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486B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тившихся</w:t>
            </w:r>
            <w:r w:rsidR="00DA148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очно в 20</w:t>
            </w:r>
            <w:r w:rsidR="00486B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375D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  <w:r w:rsidR="00486B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ду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время на </w:t>
            </w:r>
            <w:r w:rsidR="00486B81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служива</w:t>
            </w:r>
            <w:r w:rsidR="00486B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и</w:t>
            </w:r>
            <w:r w:rsidR="00486B81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потребителя, мин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время ожидания </w:t>
            </w:r>
            <w:r w:rsidR="00486B81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требите</w:t>
            </w:r>
            <w:r w:rsidR="00486B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я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в очереди, ми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оличество сторонних организаций на территории офиса </w:t>
            </w:r>
            <w:r w:rsidR="005C798D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служива</w:t>
            </w:r>
            <w:r w:rsidR="005C79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</w:t>
            </w:r>
            <w:r w:rsidR="005C798D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я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(при нали</w:t>
            </w:r>
            <w:r w:rsidR="008117E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чии указать названия организации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76200E" w:rsidTr="00486B81">
        <w:trPr>
          <w:trHeight w:val="1080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6200E" w:rsidTr="00486B81">
        <w:trPr>
          <w:trHeight w:val="3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76200E" w:rsidTr="00486B81">
        <w:trPr>
          <w:trHeight w:val="76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11141B" w:rsidRDefault="0011141B" w:rsidP="00181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ОО «Агентство Интеллект</w:t>
            </w:r>
            <w:r w:rsidR="007620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ервис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28706C" w:rsidRDefault="00B67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служивание клиент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28706C" w:rsidRDefault="00B94BB3" w:rsidP="0011141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>625048</w:t>
            </w:r>
            <w:r w:rsidR="008A3B8B"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8A3B8B" w:rsidRPr="0011141B">
              <w:rPr>
                <w:rFonts w:ascii="Times New Roman" w:eastAsia="Times New Roman" w:hAnsi="Times New Roman"/>
                <w:sz w:val="20"/>
                <w:szCs w:val="20"/>
              </w:rPr>
              <w:t xml:space="preserve">Тюменская область, г. </w:t>
            </w:r>
            <w:r w:rsidR="00017F3A" w:rsidRPr="0011141B">
              <w:rPr>
                <w:rFonts w:ascii="Times New Roman" w:eastAsia="Times New Roman" w:hAnsi="Times New Roman"/>
                <w:sz w:val="20"/>
                <w:szCs w:val="20"/>
              </w:rPr>
              <w:t xml:space="preserve">Тюмень, ул. </w:t>
            </w:r>
            <w:r w:rsidR="0011141B" w:rsidRPr="0011141B">
              <w:rPr>
                <w:rFonts w:ascii="Times New Roman" w:eastAsia="Times New Roman" w:hAnsi="Times New Roman"/>
                <w:sz w:val="20"/>
                <w:szCs w:val="20"/>
              </w:rPr>
              <w:t>Новгородская, д.10</w:t>
            </w:r>
            <w:r w:rsidR="0076200E">
              <w:rPr>
                <w:rFonts w:ascii="Times New Roman" w:eastAsia="Times New Roman" w:hAnsi="Times New Roman"/>
                <w:sz w:val="20"/>
                <w:szCs w:val="20"/>
              </w:rPr>
              <w:t>, стр. 76</w:t>
            </w:r>
            <w:r w:rsidR="008A3B8B" w:rsidRPr="0011141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CC026C" w:rsidRDefault="00B94BB3" w:rsidP="006F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11141B" w:rsidRPr="00CC026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A3B8B" w:rsidRPr="00CC026C">
              <w:rPr>
                <w:rFonts w:ascii="Times New Roman" w:eastAsia="Times New Roman" w:hAnsi="Times New Roman"/>
                <w:sz w:val="20"/>
                <w:szCs w:val="20"/>
              </w:rPr>
              <w:t xml:space="preserve">(3452) </w:t>
            </w:r>
            <w:r w:rsidR="006F000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</w:t>
            </w:r>
            <w:r w:rsidR="006058DF">
              <w:rPr>
                <w:rFonts w:ascii="Times New Roman" w:eastAsia="Times New Roman" w:hAnsi="Times New Roman"/>
                <w:sz w:val="20"/>
                <w:szCs w:val="20"/>
              </w:rPr>
              <w:t>56-86-</w:t>
            </w:r>
            <w:r w:rsidR="0076200E"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  <w:r w:rsidR="00CC026C" w:rsidRPr="00CC026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8A3B8B" w:rsidRPr="0028706C" w:rsidRDefault="0076200E" w:rsidP="00486B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is7213@mail.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28706C" w:rsidRDefault="00146C80" w:rsidP="0014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 </w:t>
            </w:r>
            <w:r w:rsidR="008A3B8B" w:rsidRPr="0011141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8A3B8B" w:rsidRPr="0011141B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="0076200E" w:rsidRPr="00146C80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о </w:t>
            </w:r>
            <w:r w:rsidR="008A3B8B" w:rsidRPr="0011141B">
              <w:rPr>
                <w:rFonts w:ascii="Times New Roman" w:eastAsia="Times New Roman" w:hAnsi="Times New Roman"/>
                <w:sz w:val="20"/>
                <w:szCs w:val="20"/>
              </w:rPr>
              <w:t>17:</w:t>
            </w:r>
            <w:r w:rsidR="0076200E" w:rsidRPr="00146C8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8A3B8B" w:rsidRPr="0011141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обед. перерыв с 13:00 до 14: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375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C66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25" w:rsidRDefault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916025" w:rsidRDefault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916025" w:rsidRDefault="00E13056" w:rsidP="00816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  <w:p w:rsidR="00916025" w:rsidRDefault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35D2E" w:rsidRDefault="00D35D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8C110B" w:rsidRDefault="008C11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 w:rsidP="00B31D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 Информация о заочном обслуживании потребителей посредством телефонной связи представлена в таблице 4.3.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Pr="003048B7" w:rsidRDefault="0065520D">
      <w:pPr>
        <w:pStyle w:val="ConsPlusNormal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48B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3048B7">
        <w:rPr>
          <w:rFonts w:ascii="Times New Roman" w:hAnsi="Times New Roman" w:cs="Times New Roman"/>
          <w:b/>
          <w:sz w:val="20"/>
          <w:szCs w:val="20"/>
        </w:rPr>
        <w:t>Таблица 4.3.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988"/>
        <w:gridCol w:w="6333"/>
        <w:gridCol w:w="2455"/>
        <w:gridCol w:w="5103"/>
      </w:tblGrid>
      <w:tr w:rsidR="00D35D2E" w:rsidTr="003048B7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35D2E" w:rsidTr="003048B7">
        <w:trPr>
          <w:trHeight w:val="51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35D2E" w:rsidTr="003048B7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 по вопросам энергоснабжения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1" w:rsidRDefault="00B94BB3" w:rsidP="009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8 </w:t>
            </w:r>
            <w:r w:rsidR="008C110B"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(3452) </w:t>
            </w:r>
            <w:r w:rsidR="00986A02">
              <w:rPr>
                <w:rFonts w:ascii="Times New Roman" w:eastAsia="Times New Roman" w:hAnsi="Times New Roman"/>
                <w:sz w:val="20"/>
                <w:szCs w:val="20"/>
              </w:rPr>
              <w:t>38-70-97;</w:t>
            </w:r>
          </w:p>
          <w:p w:rsidR="00B55861" w:rsidRDefault="00B55861" w:rsidP="009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</w:t>
            </w: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>8 (3452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56-86-58 доб.101</w:t>
            </w:r>
          </w:p>
          <w:p w:rsidR="00986A02" w:rsidRDefault="00B55861" w:rsidP="009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</w:t>
            </w: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>8 (3452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56-86-58 доб.103</w:t>
            </w:r>
            <w:r w:rsidR="00986A0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D35D2E" w:rsidRPr="00B94BB3" w:rsidRDefault="00986A02" w:rsidP="009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</w:t>
            </w: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>8 (3452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56-86-58 доб.112</w:t>
            </w:r>
          </w:p>
        </w:tc>
      </w:tr>
      <w:tr w:rsidR="00D35D2E" w:rsidTr="003048B7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F5" w:rsidRDefault="00B94BB3" w:rsidP="009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8 </w:t>
            </w:r>
            <w:r w:rsidR="008C110B"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(3452) </w:t>
            </w:r>
            <w:r w:rsidR="00986A02">
              <w:rPr>
                <w:rFonts w:ascii="Times New Roman" w:eastAsia="Times New Roman" w:hAnsi="Times New Roman"/>
                <w:sz w:val="20"/>
                <w:szCs w:val="20"/>
              </w:rPr>
              <w:t>56-86-58</w:t>
            </w:r>
            <w:r w:rsidR="00B31DF5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</w:p>
          <w:p w:rsidR="00D35D2E" w:rsidRDefault="00B31DF5" w:rsidP="009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</w:t>
            </w: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8 (3452)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6-86-58 доб.107</w:t>
            </w:r>
          </w:p>
          <w:p w:rsidR="00B31DF5" w:rsidRPr="00B94BB3" w:rsidRDefault="00B31DF5" w:rsidP="009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</w:t>
            </w: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8 (3452)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6-86-58 доб.115</w:t>
            </w:r>
          </w:p>
        </w:tc>
      </w:tr>
      <w:tr w:rsidR="00D35D2E" w:rsidTr="003048B7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C70F0D" w:rsidP="00375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375D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D35D2E" w:rsidTr="003048B7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C70F0D" w:rsidP="00375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375D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D35D2E" w:rsidTr="003048B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31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70F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:rsidTr="003048B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8C110B" w:rsidRDefault="008C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E130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0</w:t>
            </w:r>
          </w:p>
        </w:tc>
      </w:tr>
      <w:tr w:rsidR="00D35D2E" w:rsidTr="003048B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 w:rsidP="00CC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130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</w:tbl>
    <w:p w:rsidR="00D35D2E" w:rsidRDefault="00D35D2E">
      <w:pPr>
        <w:spacing w:after="0" w:line="240" w:lineRule="auto"/>
        <w:rPr>
          <w:rFonts w:ascii="Times New Roman" w:hAnsi="Times New Roman"/>
          <w:sz w:val="20"/>
          <w:szCs w:val="20"/>
        </w:rPr>
        <w:sectPr w:rsidR="00D35D2E" w:rsidSect="005C798D">
          <w:pgSz w:w="16838" w:h="11906" w:orient="landscape"/>
          <w:pgMar w:top="709" w:right="678" w:bottom="851" w:left="1134" w:header="0" w:footer="0" w:gutter="0"/>
          <w:cols w:space="720"/>
        </w:sectPr>
      </w:pP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Категория обращений, в которой зарегистрировано наибольшее число обращений – заявка на техн</w:t>
      </w:r>
      <w:r w:rsidR="008C110B">
        <w:rPr>
          <w:rFonts w:ascii="Times New Roman" w:hAnsi="Times New Roman" w:cs="Times New Roman"/>
          <w:sz w:val="24"/>
          <w:szCs w:val="24"/>
        </w:rPr>
        <w:t xml:space="preserve">ологическое присоединение – </w:t>
      </w:r>
      <w:r w:rsidR="00E13056">
        <w:rPr>
          <w:rFonts w:ascii="Times New Roman" w:hAnsi="Times New Roman" w:cs="Times New Roman"/>
          <w:sz w:val="24"/>
          <w:szCs w:val="24"/>
        </w:rPr>
        <w:t xml:space="preserve">4 </w:t>
      </w:r>
      <w:r w:rsidR="00B511B9">
        <w:rPr>
          <w:rFonts w:ascii="Times New Roman" w:hAnsi="Times New Roman" w:cs="Times New Roman"/>
          <w:sz w:val="24"/>
          <w:szCs w:val="24"/>
        </w:rPr>
        <w:t>шту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D2E" w:rsidRDefault="0065520D" w:rsidP="00A83D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C110B">
        <w:rPr>
          <w:rFonts w:ascii="Times New Roman" w:hAnsi="Times New Roman" w:cs="Times New Roman"/>
          <w:sz w:val="24"/>
          <w:szCs w:val="24"/>
        </w:rPr>
        <w:t xml:space="preserve">бращений, содержащих жалобу – </w:t>
      </w:r>
      <w:r w:rsidR="008C110B" w:rsidRPr="00E1305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597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65520D">
        <w:rPr>
          <w:rFonts w:ascii="Times New Roman" w:hAnsi="Times New Roman" w:cs="Times New Roman"/>
          <w:sz w:val="24"/>
          <w:szCs w:val="24"/>
        </w:rPr>
        <w:t xml:space="preserve">. </w:t>
      </w:r>
      <w:r w:rsidR="0065520D" w:rsidRPr="00A01861"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работу с социально </w:t>
      </w:r>
      <w:r w:rsidR="008C110B" w:rsidRPr="00A01861">
        <w:rPr>
          <w:rFonts w:ascii="Times New Roman" w:hAnsi="Times New Roman" w:cs="Times New Roman"/>
          <w:sz w:val="24"/>
          <w:szCs w:val="24"/>
        </w:rPr>
        <w:t>уязвимыми группами населения в ООО «</w:t>
      </w:r>
      <w:r w:rsidR="00DD37E3" w:rsidRPr="00A01861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456B87" w:rsidRPr="00A01861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 w:rsidR="00DA148B" w:rsidRPr="00A01861">
        <w:rPr>
          <w:rFonts w:ascii="Times New Roman" w:hAnsi="Times New Roman" w:cs="Times New Roman"/>
          <w:sz w:val="24"/>
          <w:szCs w:val="24"/>
        </w:rPr>
        <w:t>», в 20</w:t>
      </w:r>
      <w:r w:rsidR="00A83DF3" w:rsidRPr="00A01861">
        <w:rPr>
          <w:rFonts w:ascii="Times New Roman" w:hAnsi="Times New Roman" w:cs="Times New Roman"/>
          <w:sz w:val="24"/>
          <w:szCs w:val="24"/>
        </w:rPr>
        <w:t>2</w:t>
      </w:r>
      <w:r w:rsidR="00375D18">
        <w:rPr>
          <w:rFonts w:ascii="Times New Roman" w:hAnsi="Times New Roman" w:cs="Times New Roman"/>
          <w:sz w:val="24"/>
          <w:szCs w:val="24"/>
        </w:rPr>
        <w:t>3</w:t>
      </w:r>
      <w:r w:rsidR="00B55861" w:rsidRPr="00A01861">
        <w:rPr>
          <w:rFonts w:ascii="Times New Roman" w:hAnsi="Times New Roman" w:cs="Times New Roman"/>
          <w:sz w:val="24"/>
          <w:szCs w:val="24"/>
        </w:rPr>
        <w:t xml:space="preserve"> </w:t>
      </w:r>
      <w:r w:rsidR="0065520D" w:rsidRPr="00A01861">
        <w:rPr>
          <w:rFonts w:ascii="Times New Roman" w:hAnsi="Times New Roman" w:cs="Times New Roman"/>
          <w:sz w:val="24"/>
          <w:szCs w:val="24"/>
        </w:rPr>
        <w:t>году не проводились.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5977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65520D">
        <w:rPr>
          <w:rFonts w:ascii="Times New Roman" w:hAnsi="Times New Roman" w:cs="Times New Roman"/>
          <w:sz w:val="24"/>
          <w:szCs w:val="24"/>
        </w:rPr>
        <w:t>. В целях повышения каче</w:t>
      </w:r>
      <w:r w:rsidR="008273EF">
        <w:rPr>
          <w:rFonts w:ascii="Times New Roman" w:hAnsi="Times New Roman" w:cs="Times New Roman"/>
          <w:sz w:val="24"/>
          <w:szCs w:val="24"/>
        </w:rPr>
        <w:t>ства обслуживания потребителей ООО «</w:t>
      </w:r>
      <w:r w:rsidR="00456B87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</w:t>
      </w:r>
      <w:r w:rsidR="00DD37E3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456B87">
        <w:rPr>
          <w:rFonts w:ascii="Times New Roman" w:eastAsiaTheme="minorHAnsi" w:hAnsi="Times New Roman"/>
          <w:sz w:val="24"/>
          <w:szCs w:val="24"/>
          <w:lang w:eastAsia="en-US"/>
        </w:rPr>
        <w:t xml:space="preserve"> Сервис</w:t>
      </w:r>
      <w:r w:rsidR="00DA148B">
        <w:rPr>
          <w:rFonts w:ascii="Times New Roman" w:hAnsi="Times New Roman" w:cs="Times New Roman"/>
          <w:sz w:val="24"/>
          <w:szCs w:val="24"/>
        </w:rPr>
        <w:t>» в 20</w:t>
      </w:r>
      <w:r w:rsidR="00A83DF3">
        <w:rPr>
          <w:rFonts w:ascii="Times New Roman" w:hAnsi="Times New Roman" w:cs="Times New Roman"/>
          <w:sz w:val="24"/>
          <w:szCs w:val="24"/>
        </w:rPr>
        <w:t>2</w:t>
      </w:r>
      <w:r w:rsidR="00375D18">
        <w:rPr>
          <w:rFonts w:ascii="Times New Roman" w:hAnsi="Times New Roman" w:cs="Times New Roman"/>
          <w:sz w:val="24"/>
          <w:szCs w:val="24"/>
        </w:rPr>
        <w:t>3</w:t>
      </w:r>
      <w:r w:rsidR="00847D04">
        <w:rPr>
          <w:rFonts w:ascii="Times New Roman" w:hAnsi="Times New Roman" w:cs="Times New Roman"/>
          <w:sz w:val="24"/>
          <w:szCs w:val="24"/>
        </w:rPr>
        <w:t xml:space="preserve"> </w:t>
      </w:r>
      <w:r w:rsidR="0065520D">
        <w:rPr>
          <w:rFonts w:ascii="Times New Roman" w:hAnsi="Times New Roman" w:cs="Times New Roman"/>
          <w:sz w:val="24"/>
          <w:szCs w:val="24"/>
        </w:rPr>
        <w:t xml:space="preserve">году были проведены следующие мероприятия: </w:t>
      </w:r>
    </w:p>
    <w:p w:rsidR="008273EF" w:rsidRDefault="005F478F" w:rsidP="00A83DF3">
      <w:pPr>
        <w:tabs>
          <w:tab w:val="num" w:pos="960"/>
          <w:tab w:val="left" w:pos="1320"/>
          <w:tab w:val="left" w:pos="1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7D04">
        <w:rPr>
          <w:rFonts w:ascii="Times New Roman" w:hAnsi="Times New Roman"/>
          <w:sz w:val="24"/>
          <w:szCs w:val="24"/>
        </w:rPr>
        <w:t>работы согласно р</w:t>
      </w:r>
      <w:r w:rsidR="0065520D">
        <w:rPr>
          <w:rFonts w:ascii="Times New Roman" w:hAnsi="Times New Roman"/>
          <w:sz w:val="24"/>
          <w:szCs w:val="24"/>
        </w:rPr>
        <w:t>азработан</w:t>
      </w:r>
      <w:r w:rsidR="00847D04">
        <w:rPr>
          <w:rFonts w:ascii="Times New Roman" w:hAnsi="Times New Roman"/>
          <w:sz w:val="24"/>
          <w:szCs w:val="24"/>
        </w:rPr>
        <w:t>ного</w:t>
      </w:r>
      <w:r w:rsidR="0065520D">
        <w:rPr>
          <w:rFonts w:ascii="Times New Roman" w:hAnsi="Times New Roman"/>
          <w:sz w:val="24"/>
          <w:szCs w:val="24"/>
        </w:rPr>
        <w:t xml:space="preserve"> План</w:t>
      </w:r>
      <w:r w:rsidR="00847D04">
        <w:rPr>
          <w:rFonts w:ascii="Times New Roman" w:hAnsi="Times New Roman"/>
          <w:sz w:val="24"/>
          <w:szCs w:val="24"/>
        </w:rPr>
        <w:t>а</w:t>
      </w:r>
      <w:r w:rsidR="0065520D">
        <w:rPr>
          <w:rFonts w:ascii="Times New Roman" w:hAnsi="Times New Roman"/>
          <w:sz w:val="24"/>
          <w:szCs w:val="24"/>
        </w:rPr>
        <w:t xml:space="preserve"> мероприятий по внедрению стандартов качества о</w:t>
      </w:r>
      <w:r w:rsidR="008273EF">
        <w:rPr>
          <w:rFonts w:ascii="Times New Roman" w:hAnsi="Times New Roman"/>
          <w:sz w:val="24"/>
          <w:szCs w:val="24"/>
        </w:rPr>
        <w:t>бслуживания потребителей услуг ООО «</w:t>
      </w:r>
      <w:r w:rsidR="00DD37E3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456B87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 w:rsidR="009D1864">
        <w:rPr>
          <w:rFonts w:ascii="Times New Roman" w:hAnsi="Times New Roman"/>
          <w:sz w:val="24"/>
          <w:szCs w:val="24"/>
        </w:rPr>
        <w:t>»</w:t>
      </w:r>
      <w:r w:rsidR="008273EF">
        <w:rPr>
          <w:rFonts w:ascii="Times New Roman" w:hAnsi="Times New Roman"/>
          <w:sz w:val="24"/>
          <w:szCs w:val="24"/>
        </w:rPr>
        <w:t>.</w:t>
      </w:r>
    </w:p>
    <w:p w:rsidR="005F478F" w:rsidRDefault="00C70F0D" w:rsidP="00A83DF3">
      <w:pPr>
        <w:tabs>
          <w:tab w:val="num" w:pos="960"/>
          <w:tab w:val="left" w:pos="1320"/>
          <w:tab w:val="left" w:pos="1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C026C" w:rsidRDefault="00CC026C">
      <w:pPr>
        <w:tabs>
          <w:tab w:val="num" w:pos="960"/>
          <w:tab w:val="left" w:pos="1320"/>
          <w:tab w:val="left" w:pos="16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5D2E" w:rsidRDefault="00597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65520D">
        <w:rPr>
          <w:rFonts w:ascii="Times New Roman" w:hAnsi="Times New Roman" w:cs="Times New Roman"/>
          <w:sz w:val="24"/>
          <w:szCs w:val="24"/>
        </w:rPr>
        <w:t xml:space="preserve">. </w:t>
      </w:r>
      <w:r w:rsidR="00CC026C" w:rsidRPr="006275B2">
        <w:rPr>
          <w:rFonts w:ascii="Times New Roman" w:hAnsi="Times New Roman"/>
          <w:sz w:val="24"/>
          <w:szCs w:val="24"/>
        </w:rPr>
        <w:t>В опросах потребителей не участвовали.</w:t>
      </w:r>
      <w:r w:rsidR="005F478F">
        <w:rPr>
          <w:rFonts w:ascii="Times New Roman" w:hAnsi="Times New Roman"/>
          <w:sz w:val="24"/>
          <w:szCs w:val="24"/>
        </w:rPr>
        <w:t xml:space="preserve"> </w:t>
      </w:r>
      <w:r w:rsidR="00C70F0D">
        <w:rPr>
          <w:rFonts w:ascii="Times New Roman" w:hAnsi="Times New Roman"/>
          <w:sz w:val="24"/>
          <w:szCs w:val="24"/>
        </w:rPr>
        <w:t xml:space="preserve"> 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sectPr w:rsidR="00D35D2E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39D" w:rsidRDefault="003E139D">
      <w:pPr>
        <w:spacing w:after="0" w:line="240" w:lineRule="auto"/>
      </w:pPr>
      <w:r>
        <w:separator/>
      </w:r>
    </w:p>
  </w:endnote>
  <w:endnote w:type="continuationSeparator" w:id="0">
    <w:p w:rsidR="003E139D" w:rsidRDefault="003E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419711"/>
      <w:docPartObj>
        <w:docPartGallery w:val="Page Numbers (Bottom of Page)"/>
        <w:docPartUnique/>
      </w:docPartObj>
    </w:sdtPr>
    <w:sdtEndPr/>
    <w:sdtContent>
      <w:p w:rsidR="00AF2DC1" w:rsidRDefault="00AF2D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766">
          <w:rPr>
            <w:noProof/>
          </w:rPr>
          <w:t>2</w:t>
        </w:r>
        <w:r>
          <w:fldChar w:fldCharType="end"/>
        </w:r>
      </w:p>
    </w:sdtContent>
  </w:sdt>
  <w:p w:rsidR="00AF2DC1" w:rsidRDefault="00AF2D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39D" w:rsidRDefault="003E139D">
      <w:pPr>
        <w:spacing w:after="0" w:line="240" w:lineRule="auto"/>
      </w:pPr>
      <w:r>
        <w:separator/>
      </w:r>
    </w:p>
  </w:footnote>
  <w:footnote w:type="continuationSeparator" w:id="0">
    <w:p w:rsidR="003E139D" w:rsidRDefault="003E1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271C"/>
    <w:multiLevelType w:val="multilevel"/>
    <w:tmpl w:val="34F60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C158E1"/>
    <w:multiLevelType w:val="multilevel"/>
    <w:tmpl w:val="1652C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1800"/>
      </w:pPr>
      <w:rPr>
        <w:rFonts w:hint="default"/>
      </w:rPr>
    </w:lvl>
  </w:abstractNum>
  <w:abstractNum w:abstractNumId="2" w15:restartNumberingAfterBreak="0">
    <w:nsid w:val="362D167D"/>
    <w:multiLevelType w:val="multilevel"/>
    <w:tmpl w:val="BFB8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4F41A03"/>
    <w:multiLevelType w:val="multilevel"/>
    <w:tmpl w:val="4B402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6AAF1798"/>
    <w:multiLevelType w:val="multilevel"/>
    <w:tmpl w:val="A6849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7FF1195F"/>
    <w:multiLevelType w:val="multilevel"/>
    <w:tmpl w:val="164EF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2E"/>
    <w:rsid w:val="00017F3A"/>
    <w:rsid w:val="00021553"/>
    <w:rsid w:val="000234CF"/>
    <w:rsid w:val="000258AB"/>
    <w:rsid w:val="00027C2E"/>
    <w:rsid w:val="00027E8C"/>
    <w:rsid w:val="00047395"/>
    <w:rsid w:val="000506C0"/>
    <w:rsid w:val="00052210"/>
    <w:rsid w:val="00063C01"/>
    <w:rsid w:val="00074805"/>
    <w:rsid w:val="00076BA6"/>
    <w:rsid w:val="000801E2"/>
    <w:rsid w:val="00080939"/>
    <w:rsid w:val="000865D0"/>
    <w:rsid w:val="0009778F"/>
    <w:rsid w:val="000A0598"/>
    <w:rsid w:val="000A6CEB"/>
    <w:rsid w:val="000B399B"/>
    <w:rsid w:val="000B3CD2"/>
    <w:rsid w:val="000C2E57"/>
    <w:rsid w:val="000C74DC"/>
    <w:rsid w:val="000D1DE8"/>
    <w:rsid w:val="000E0DCD"/>
    <w:rsid w:val="000E6C02"/>
    <w:rsid w:val="000F35D0"/>
    <w:rsid w:val="00101EF3"/>
    <w:rsid w:val="0010460E"/>
    <w:rsid w:val="0011141B"/>
    <w:rsid w:val="00122522"/>
    <w:rsid w:val="0013382F"/>
    <w:rsid w:val="001339D2"/>
    <w:rsid w:val="00137B58"/>
    <w:rsid w:val="00146C80"/>
    <w:rsid w:val="001542D5"/>
    <w:rsid w:val="001665A4"/>
    <w:rsid w:val="0018105F"/>
    <w:rsid w:val="001814F4"/>
    <w:rsid w:val="001873EB"/>
    <w:rsid w:val="00194F7A"/>
    <w:rsid w:val="001974C0"/>
    <w:rsid w:val="001A27D7"/>
    <w:rsid w:val="001A7EC1"/>
    <w:rsid w:val="001C0CA0"/>
    <w:rsid w:val="001C54E8"/>
    <w:rsid w:val="001E436A"/>
    <w:rsid w:val="001E48AF"/>
    <w:rsid w:val="001E4DF2"/>
    <w:rsid w:val="001E7D8F"/>
    <w:rsid w:val="00201628"/>
    <w:rsid w:val="00206465"/>
    <w:rsid w:val="00214C93"/>
    <w:rsid w:val="0022053E"/>
    <w:rsid w:val="00227DE2"/>
    <w:rsid w:val="00245B54"/>
    <w:rsid w:val="00251B93"/>
    <w:rsid w:val="0025374E"/>
    <w:rsid w:val="0025492D"/>
    <w:rsid w:val="00257A51"/>
    <w:rsid w:val="002606F5"/>
    <w:rsid w:val="00273CF6"/>
    <w:rsid w:val="0027564A"/>
    <w:rsid w:val="00276485"/>
    <w:rsid w:val="00280A0E"/>
    <w:rsid w:val="0028706C"/>
    <w:rsid w:val="00290FD6"/>
    <w:rsid w:val="002911B7"/>
    <w:rsid w:val="00294B64"/>
    <w:rsid w:val="0029640C"/>
    <w:rsid w:val="002A0B9D"/>
    <w:rsid w:val="002A5995"/>
    <w:rsid w:val="002B1324"/>
    <w:rsid w:val="002B797A"/>
    <w:rsid w:val="002C0412"/>
    <w:rsid w:val="002C1886"/>
    <w:rsid w:val="002C534E"/>
    <w:rsid w:val="002D6DEB"/>
    <w:rsid w:val="002E2A07"/>
    <w:rsid w:val="002E48EF"/>
    <w:rsid w:val="002F583C"/>
    <w:rsid w:val="002F795B"/>
    <w:rsid w:val="00300839"/>
    <w:rsid w:val="003048B7"/>
    <w:rsid w:val="00314F77"/>
    <w:rsid w:val="00326D42"/>
    <w:rsid w:val="00331C97"/>
    <w:rsid w:val="00345B67"/>
    <w:rsid w:val="00352437"/>
    <w:rsid w:val="0037200A"/>
    <w:rsid w:val="00375D18"/>
    <w:rsid w:val="00386901"/>
    <w:rsid w:val="00386AB9"/>
    <w:rsid w:val="00387471"/>
    <w:rsid w:val="003A2D5D"/>
    <w:rsid w:val="003A3849"/>
    <w:rsid w:val="003B0074"/>
    <w:rsid w:val="003B0C6E"/>
    <w:rsid w:val="003B6469"/>
    <w:rsid w:val="003C167D"/>
    <w:rsid w:val="003C5947"/>
    <w:rsid w:val="003D2819"/>
    <w:rsid w:val="003D4B8C"/>
    <w:rsid w:val="003E139D"/>
    <w:rsid w:val="003E1A74"/>
    <w:rsid w:val="003E35E0"/>
    <w:rsid w:val="00400778"/>
    <w:rsid w:val="00415A75"/>
    <w:rsid w:val="00417094"/>
    <w:rsid w:val="00430781"/>
    <w:rsid w:val="00432457"/>
    <w:rsid w:val="00444F6F"/>
    <w:rsid w:val="00452758"/>
    <w:rsid w:val="0045572E"/>
    <w:rsid w:val="00456B87"/>
    <w:rsid w:val="0047714B"/>
    <w:rsid w:val="00480315"/>
    <w:rsid w:val="00485591"/>
    <w:rsid w:val="00486B81"/>
    <w:rsid w:val="00494F03"/>
    <w:rsid w:val="0049554F"/>
    <w:rsid w:val="004A1698"/>
    <w:rsid w:val="004A183C"/>
    <w:rsid w:val="004A554B"/>
    <w:rsid w:val="004A7929"/>
    <w:rsid w:val="004B22FF"/>
    <w:rsid w:val="004C3F95"/>
    <w:rsid w:val="004D2A3C"/>
    <w:rsid w:val="004D76D1"/>
    <w:rsid w:val="004D7FCA"/>
    <w:rsid w:val="004E1BC0"/>
    <w:rsid w:val="004E2DB5"/>
    <w:rsid w:val="004E4B67"/>
    <w:rsid w:val="004F04DE"/>
    <w:rsid w:val="004F17D3"/>
    <w:rsid w:val="004F7FDF"/>
    <w:rsid w:val="005220A3"/>
    <w:rsid w:val="00530D71"/>
    <w:rsid w:val="005327EF"/>
    <w:rsid w:val="0053307B"/>
    <w:rsid w:val="005346B2"/>
    <w:rsid w:val="00534C19"/>
    <w:rsid w:val="005418DA"/>
    <w:rsid w:val="005458EB"/>
    <w:rsid w:val="00551C01"/>
    <w:rsid w:val="00552650"/>
    <w:rsid w:val="005552B3"/>
    <w:rsid w:val="00562C12"/>
    <w:rsid w:val="00570F5A"/>
    <w:rsid w:val="00571EB1"/>
    <w:rsid w:val="005726BB"/>
    <w:rsid w:val="0058068D"/>
    <w:rsid w:val="005816E8"/>
    <w:rsid w:val="00584364"/>
    <w:rsid w:val="00592D0F"/>
    <w:rsid w:val="0059775D"/>
    <w:rsid w:val="005A0F8E"/>
    <w:rsid w:val="005A2635"/>
    <w:rsid w:val="005A51C7"/>
    <w:rsid w:val="005B1F69"/>
    <w:rsid w:val="005B5B8D"/>
    <w:rsid w:val="005C6F6D"/>
    <w:rsid w:val="005C798D"/>
    <w:rsid w:val="005E336A"/>
    <w:rsid w:val="005E50B5"/>
    <w:rsid w:val="005E7C1F"/>
    <w:rsid w:val="005F07A0"/>
    <w:rsid w:val="005F478F"/>
    <w:rsid w:val="005F5265"/>
    <w:rsid w:val="005F5DFE"/>
    <w:rsid w:val="0060532E"/>
    <w:rsid w:val="006058DF"/>
    <w:rsid w:val="006070A0"/>
    <w:rsid w:val="006151A8"/>
    <w:rsid w:val="00640CE0"/>
    <w:rsid w:val="006416D3"/>
    <w:rsid w:val="0065082E"/>
    <w:rsid w:val="0065520D"/>
    <w:rsid w:val="006661DB"/>
    <w:rsid w:val="006669A9"/>
    <w:rsid w:val="00673F40"/>
    <w:rsid w:val="00674DCB"/>
    <w:rsid w:val="00676C78"/>
    <w:rsid w:val="00695470"/>
    <w:rsid w:val="0069622F"/>
    <w:rsid w:val="006A500A"/>
    <w:rsid w:val="006A5953"/>
    <w:rsid w:val="006A5C76"/>
    <w:rsid w:val="006A762E"/>
    <w:rsid w:val="006B6E78"/>
    <w:rsid w:val="006D01D8"/>
    <w:rsid w:val="006D0967"/>
    <w:rsid w:val="006E2C94"/>
    <w:rsid w:val="006E51A1"/>
    <w:rsid w:val="006F000B"/>
    <w:rsid w:val="006F190F"/>
    <w:rsid w:val="006F7857"/>
    <w:rsid w:val="00712949"/>
    <w:rsid w:val="00714141"/>
    <w:rsid w:val="00720191"/>
    <w:rsid w:val="00726307"/>
    <w:rsid w:val="00734543"/>
    <w:rsid w:val="00734B62"/>
    <w:rsid w:val="00746C6F"/>
    <w:rsid w:val="007520F6"/>
    <w:rsid w:val="0076200E"/>
    <w:rsid w:val="00767317"/>
    <w:rsid w:val="0077191C"/>
    <w:rsid w:val="00784945"/>
    <w:rsid w:val="007859E4"/>
    <w:rsid w:val="00794FA9"/>
    <w:rsid w:val="007A015B"/>
    <w:rsid w:val="007B2A69"/>
    <w:rsid w:val="007C0EDC"/>
    <w:rsid w:val="007C3771"/>
    <w:rsid w:val="007E7F2C"/>
    <w:rsid w:val="008117EF"/>
    <w:rsid w:val="00816347"/>
    <w:rsid w:val="0082738F"/>
    <w:rsid w:val="008273EF"/>
    <w:rsid w:val="00836984"/>
    <w:rsid w:val="008406C5"/>
    <w:rsid w:val="00846AC6"/>
    <w:rsid w:val="00847D04"/>
    <w:rsid w:val="00850CD4"/>
    <w:rsid w:val="008517C7"/>
    <w:rsid w:val="008519F0"/>
    <w:rsid w:val="00851BF8"/>
    <w:rsid w:val="0085564D"/>
    <w:rsid w:val="00856E9A"/>
    <w:rsid w:val="00871B91"/>
    <w:rsid w:val="0087492F"/>
    <w:rsid w:val="008802F8"/>
    <w:rsid w:val="00883595"/>
    <w:rsid w:val="008909ED"/>
    <w:rsid w:val="00891C2B"/>
    <w:rsid w:val="008977C3"/>
    <w:rsid w:val="008A3B8B"/>
    <w:rsid w:val="008A7EB3"/>
    <w:rsid w:val="008B7227"/>
    <w:rsid w:val="008C087C"/>
    <w:rsid w:val="008C110B"/>
    <w:rsid w:val="008D1336"/>
    <w:rsid w:val="008D1BB3"/>
    <w:rsid w:val="008D1CBD"/>
    <w:rsid w:val="008E67B9"/>
    <w:rsid w:val="008F1DE0"/>
    <w:rsid w:val="008F23D8"/>
    <w:rsid w:val="0090041A"/>
    <w:rsid w:val="00900BD4"/>
    <w:rsid w:val="00902426"/>
    <w:rsid w:val="00907DEC"/>
    <w:rsid w:val="00916025"/>
    <w:rsid w:val="00920661"/>
    <w:rsid w:val="0092312D"/>
    <w:rsid w:val="009265E6"/>
    <w:rsid w:val="009300BB"/>
    <w:rsid w:val="009323D1"/>
    <w:rsid w:val="00961E06"/>
    <w:rsid w:val="00973EE2"/>
    <w:rsid w:val="009839B1"/>
    <w:rsid w:val="00986A02"/>
    <w:rsid w:val="0098729F"/>
    <w:rsid w:val="009947FB"/>
    <w:rsid w:val="009B1EBC"/>
    <w:rsid w:val="009B671D"/>
    <w:rsid w:val="009C15B3"/>
    <w:rsid w:val="009C1CAC"/>
    <w:rsid w:val="009C32EA"/>
    <w:rsid w:val="009D0AE4"/>
    <w:rsid w:val="009D1864"/>
    <w:rsid w:val="009D2DD6"/>
    <w:rsid w:val="009E4EA8"/>
    <w:rsid w:val="009E5BCB"/>
    <w:rsid w:val="009E621D"/>
    <w:rsid w:val="009E78F7"/>
    <w:rsid w:val="009F7A80"/>
    <w:rsid w:val="00A0145B"/>
    <w:rsid w:val="00A01861"/>
    <w:rsid w:val="00A02580"/>
    <w:rsid w:val="00A042B8"/>
    <w:rsid w:val="00A1038B"/>
    <w:rsid w:val="00A15D7C"/>
    <w:rsid w:val="00A166AD"/>
    <w:rsid w:val="00A178D7"/>
    <w:rsid w:val="00A30D16"/>
    <w:rsid w:val="00A35EA5"/>
    <w:rsid w:val="00A4255B"/>
    <w:rsid w:val="00A60AED"/>
    <w:rsid w:val="00A60CBF"/>
    <w:rsid w:val="00A6492F"/>
    <w:rsid w:val="00A70FF5"/>
    <w:rsid w:val="00A759FE"/>
    <w:rsid w:val="00A83DF3"/>
    <w:rsid w:val="00A92B7A"/>
    <w:rsid w:val="00A9476B"/>
    <w:rsid w:val="00A96668"/>
    <w:rsid w:val="00AA2EE6"/>
    <w:rsid w:val="00AB04BD"/>
    <w:rsid w:val="00AC0156"/>
    <w:rsid w:val="00AC1E38"/>
    <w:rsid w:val="00AC3BB9"/>
    <w:rsid w:val="00AC6AC4"/>
    <w:rsid w:val="00AC6E37"/>
    <w:rsid w:val="00AD1867"/>
    <w:rsid w:val="00AF0466"/>
    <w:rsid w:val="00AF2DC1"/>
    <w:rsid w:val="00AF5112"/>
    <w:rsid w:val="00B07CB3"/>
    <w:rsid w:val="00B12716"/>
    <w:rsid w:val="00B178ED"/>
    <w:rsid w:val="00B211EB"/>
    <w:rsid w:val="00B31DF5"/>
    <w:rsid w:val="00B46E19"/>
    <w:rsid w:val="00B511B9"/>
    <w:rsid w:val="00B55861"/>
    <w:rsid w:val="00B602EA"/>
    <w:rsid w:val="00B6455E"/>
    <w:rsid w:val="00B6667F"/>
    <w:rsid w:val="00B6766D"/>
    <w:rsid w:val="00B67AC9"/>
    <w:rsid w:val="00B866AC"/>
    <w:rsid w:val="00B8676A"/>
    <w:rsid w:val="00B90A6A"/>
    <w:rsid w:val="00B94BB3"/>
    <w:rsid w:val="00B97913"/>
    <w:rsid w:val="00BA338F"/>
    <w:rsid w:val="00BB1AA5"/>
    <w:rsid w:val="00BB4D09"/>
    <w:rsid w:val="00BC70AE"/>
    <w:rsid w:val="00BD7E64"/>
    <w:rsid w:val="00BE3A45"/>
    <w:rsid w:val="00BE66F9"/>
    <w:rsid w:val="00BF1CA9"/>
    <w:rsid w:val="00BF2474"/>
    <w:rsid w:val="00BF7CB6"/>
    <w:rsid w:val="00C007FC"/>
    <w:rsid w:val="00C0198A"/>
    <w:rsid w:val="00C06F0B"/>
    <w:rsid w:val="00C11FA5"/>
    <w:rsid w:val="00C12E2A"/>
    <w:rsid w:val="00C16B94"/>
    <w:rsid w:val="00C16D8A"/>
    <w:rsid w:val="00C26C87"/>
    <w:rsid w:val="00C36B95"/>
    <w:rsid w:val="00C450F8"/>
    <w:rsid w:val="00C62C65"/>
    <w:rsid w:val="00C667F3"/>
    <w:rsid w:val="00C70F0D"/>
    <w:rsid w:val="00C8701A"/>
    <w:rsid w:val="00CA2C6C"/>
    <w:rsid w:val="00CA4156"/>
    <w:rsid w:val="00CA5353"/>
    <w:rsid w:val="00CA6E05"/>
    <w:rsid w:val="00CB1D85"/>
    <w:rsid w:val="00CC026C"/>
    <w:rsid w:val="00CD0018"/>
    <w:rsid w:val="00CE260D"/>
    <w:rsid w:val="00CE78D7"/>
    <w:rsid w:val="00D00062"/>
    <w:rsid w:val="00D00F07"/>
    <w:rsid w:val="00D028EE"/>
    <w:rsid w:val="00D11E92"/>
    <w:rsid w:val="00D14977"/>
    <w:rsid w:val="00D14DBB"/>
    <w:rsid w:val="00D16D0B"/>
    <w:rsid w:val="00D35D2E"/>
    <w:rsid w:val="00D372E4"/>
    <w:rsid w:val="00D4379D"/>
    <w:rsid w:val="00D447F5"/>
    <w:rsid w:val="00D53F4B"/>
    <w:rsid w:val="00D56666"/>
    <w:rsid w:val="00D64A91"/>
    <w:rsid w:val="00D77E9B"/>
    <w:rsid w:val="00D85995"/>
    <w:rsid w:val="00D879CC"/>
    <w:rsid w:val="00D92750"/>
    <w:rsid w:val="00D96502"/>
    <w:rsid w:val="00DA148B"/>
    <w:rsid w:val="00DA2137"/>
    <w:rsid w:val="00DB6E7E"/>
    <w:rsid w:val="00DC3697"/>
    <w:rsid w:val="00DD37E3"/>
    <w:rsid w:val="00DD3F25"/>
    <w:rsid w:val="00DD4EC5"/>
    <w:rsid w:val="00DE271E"/>
    <w:rsid w:val="00DE6392"/>
    <w:rsid w:val="00DE73F2"/>
    <w:rsid w:val="00DF7086"/>
    <w:rsid w:val="00E0460F"/>
    <w:rsid w:val="00E13056"/>
    <w:rsid w:val="00E209C9"/>
    <w:rsid w:val="00E256DE"/>
    <w:rsid w:val="00E26ECB"/>
    <w:rsid w:val="00E27834"/>
    <w:rsid w:val="00E34730"/>
    <w:rsid w:val="00E40C6D"/>
    <w:rsid w:val="00E45E55"/>
    <w:rsid w:val="00E47270"/>
    <w:rsid w:val="00E47FAF"/>
    <w:rsid w:val="00E50588"/>
    <w:rsid w:val="00E55D70"/>
    <w:rsid w:val="00E60766"/>
    <w:rsid w:val="00E64B76"/>
    <w:rsid w:val="00E707C7"/>
    <w:rsid w:val="00E7585F"/>
    <w:rsid w:val="00EB1442"/>
    <w:rsid w:val="00EC6430"/>
    <w:rsid w:val="00EC6467"/>
    <w:rsid w:val="00EC706E"/>
    <w:rsid w:val="00EC7D07"/>
    <w:rsid w:val="00ED20E5"/>
    <w:rsid w:val="00ED737A"/>
    <w:rsid w:val="00EE2E22"/>
    <w:rsid w:val="00EE3A5D"/>
    <w:rsid w:val="00EE51AD"/>
    <w:rsid w:val="00EF00C3"/>
    <w:rsid w:val="00EF3635"/>
    <w:rsid w:val="00F01C62"/>
    <w:rsid w:val="00F15C32"/>
    <w:rsid w:val="00F1690C"/>
    <w:rsid w:val="00F2175F"/>
    <w:rsid w:val="00F30D42"/>
    <w:rsid w:val="00F32C3E"/>
    <w:rsid w:val="00F33DAB"/>
    <w:rsid w:val="00F62E90"/>
    <w:rsid w:val="00F67E60"/>
    <w:rsid w:val="00F72EE2"/>
    <w:rsid w:val="00F819AE"/>
    <w:rsid w:val="00F939AE"/>
    <w:rsid w:val="00FA0000"/>
    <w:rsid w:val="00FA50C1"/>
    <w:rsid w:val="00FA640D"/>
    <w:rsid w:val="00FB4036"/>
    <w:rsid w:val="00FC4C19"/>
    <w:rsid w:val="00FC72B3"/>
    <w:rsid w:val="00FD1B8D"/>
    <w:rsid w:val="00FD2788"/>
    <w:rsid w:val="00FD5F17"/>
    <w:rsid w:val="00FE4A43"/>
    <w:rsid w:val="00FE4FFC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28285-C212-4322-87A9-4D9894F1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eastAsiaTheme="minorEastAsia" w:cs="Times New Roman"/>
      <w:lang w:eastAsia="ru-RU"/>
    </w:rPr>
  </w:style>
  <w:style w:type="character" w:styleId="ac">
    <w:name w:val="FollowedHyperlink"/>
    <w:basedOn w:val="a0"/>
    <w:uiPriority w:val="99"/>
    <w:semiHidden/>
    <w:unhideWhenUsed/>
    <w:rsid w:val="00640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309E-CAB3-4CE9-B672-A5246E86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ёрова Елена Михайловна</dc:creator>
  <cp:keywords/>
  <dc:description/>
  <cp:lastModifiedBy>Кирнозенко Елена Николаевна</cp:lastModifiedBy>
  <cp:revision>2</cp:revision>
  <cp:lastPrinted>2024-03-21T10:14:00Z</cp:lastPrinted>
  <dcterms:created xsi:type="dcterms:W3CDTF">2024-03-26T03:31:00Z</dcterms:created>
  <dcterms:modified xsi:type="dcterms:W3CDTF">2024-03-26T03:31:00Z</dcterms:modified>
</cp:coreProperties>
</file>